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3060"/>
        <w:gridCol w:w="720"/>
        <w:gridCol w:w="630"/>
        <w:gridCol w:w="985"/>
      </w:tblGrid>
      <w:tr w:rsidR="00D04BCC" w14:paraId="24441D09" w14:textId="77777777" w:rsidTr="000B72E7">
        <w:tc>
          <w:tcPr>
            <w:tcW w:w="715" w:type="dxa"/>
          </w:tcPr>
          <w:p w14:paraId="5D8478B6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STT</w:t>
            </w:r>
          </w:p>
        </w:tc>
        <w:tc>
          <w:tcPr>
            <w:tcW w:w="3240" w:type="dxa"/>
          </w:tcPr>
          <w:p w14:paraId="3E17C166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Câu hỏi</w:t>
            </w:r>
          </w:p>
        </w:tc>
        <w:tc>
          <w:tcPr>
            <w:tcW w:w="3060" w:type="dxa"/>
          </w:tcPr>
          <w:p w14:paraId="30633362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Trả lời</w:t>
            </w:r>
          </w:p>
        </w:tc>
        <w:tc>
          <w:tcPr>
            <w:tcW w:w="720" w:type="dxa"/>
          </w:tcPr>
          <w:p w14:paraId="68B6FB75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Độ khó</w:t>
            </w:r>
          </w:p>
        </w:tc>
        <w:tc>
          <w:tcPr>
            <w:tcW w:w="630" w:type="dxa"/>
          </w:tcPr>
          <w:p w14:paraId="4ED9B4EF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Đáp án</w:t>
            </w:r>
          </w:p>
        </w:tc>
        <w:tc>
          <w:tcPr>
            <w:tcW w:w="985" w:type="dxa"/>
          </w:tcPr>
          <w:p w14:paraId="10FF1137" w14:textId="77777777" w:rsidR="00D04BCC" w:rsidRPr="001F69CD" w:rsidRDefault="00D04BCC" w:rsidP="000B72E7">
            <w:pPr>
              <w:rPr>
                <w:b/>
              </w:rPr>
            </w:pPr>
            <w:r w:rsidRPr="001F69CD">
              <w:rPr>
                <w:b/>
              </w:rPr>
              <w:t>Tham khảo</w:t>
            </w:r>
          </w:p>
        </w:tc>
      </w:tr>
      <w:tr w:rsidR="00D04BCC" w14:paraId="2165629F" w14:textId="77777777" w:rsidTr="000B72E7">
        <w:trPr>
          <w:trHeight w:val="2672"/>
        </w:trPr>
        <w:tc>
          <w:tcPr>
            <w:tcW w:w="715" w:type="dxa"/>
          </w:tcPr>
          <w:p w14:paraId="641AA2A2" w14:textId="77777777" w:rsidR="00D04BCC" w:rsidRDefault="00D04BCC" w:rsidP="000B72E7">
            <w:r>
              <w:t>1</w:t>
            </w:r>
          </w:p>
        </w:tc>
        <w:tc>
          <w:tcPr>
            <w:tcW w:w="3240" w:type="dxa"/>
          </w:tcPr>
          <w:p w14:paraId="6CDDFBD0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em đoạn mã lệnh sau đây :</w:t>
            </w:r>
          </w:p>
          <w:p w14:paraId="1B124809" w14:textId="77777777" w:rsidR="00D04BCC" w:rsidRDefault="00D04BCC" w:rsidP="000B72E7">
            <w:pPr>
              <w:rPr>
                <w:sz w:val="20"/>
                <w:szCs w:val="20"/>
              </w:rPr>
            </w:pPr>
          </w:p>
          <w:p w14:paraId="27624348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?php</w:t>
            </w:r>
          </w:p>
          <w:p w14:paraId="7FBBFBF7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$x = 25;</w:t>
            </w:r>
          </w:p>
          <w:p w14:paraId="69BE38A0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($x&lt;10)</w:t>
            </w:r>
          </w:p>
          <w:p w14:paraId="418F42BE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30004D17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$x - -;</w:t>
            </w:r>
          </w:p>
          <w:p w14:paraId="169A2B92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33864D11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($x)</w:t>
            </w:r>
          </w:p>
          <w:p w14:paraId="42475486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&gt;</w:t>
            </w:r>
          </w:p>
          <w:p w14:paraId="4582803B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 khi thực hiện đoạn mã kết quả hiển thị là gì?</w:t>
            </w:r>
          </w:p>
          <w:p w14:paraId="3A7E3253" w14:textId="77777777" w:rsidR="00D04BCC" w:rsidRPr="001F69CD" w:rsidRDefault="00D04BCC" w:rsidP="000B72E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65D5A4B" w14:textId="77777777" w:rsidR="00D04BCC" w:rsidRDefault="00D04BCC" w:rsidP="00D04BCC">
            <w:pPr>
              <w:pStyle w:val="ListParagraph"/>
              <w:numPr>
                <w:ilvl w:val="0"/>
                <w:numId w:val="1"/>
              </w:numPr>
            </w:pPr>
            <w:r>
              <w:t>25</w:t>
            </w:r>
          </w:p>
          <w:p w14:paraId="165DB54F" w14:textId="77777777" w:rsidR="00D04BCC" w:rsidRDefault="00D04BCC" w:rsidP="00D04BCC">
            <w:pPr>
              <w:pStyle w:val="ListParagraph"/>
              <w:numPr>
                <w:ilvl w:val="0"/>
                <w:numId w:val="1"/>
              </w:numPr>
            </w:pPr>
            <w:r>
              <w:t>0</w:t>
            </w:r>
          </w:p>
          <w:p w14:paraId="240144CF" w14:textId="77777777" w:rsidR="00D04BCC" w:rsidRDefault="00D04BCC" w:rsidP="00D04BCC">
            <w:pPr>
              <w:pStyle w:val="ListParagraph"/>
              <w:numPr>
                <w:ilvl w:val="0"/>
                <w:numId w:val="1"/>
              </w:numPr>
            </w:pPr>
            <w:r>
              <w:t>Có lỗi xảy ra</w:t>
            </w:r>
          </w:p>
          <w:p w14:paraId="5FB97A03" w14:textId="77777777" w:rsidR="00D04BCC" w:rsidRDefault="00D04BCC" w:rsidP="00D04BCC">
            <w:pPr>
              <w:pStyle w:val="ListParagraph"/>
              <w:numPr>
                <w:ilvl w:val="0"/>
                <w:numId w:val="1"/>
              </w:numPr>
            </w:pPr>
            <w:r>
              <w:t>10</w:t>
            </w:r>
          </w:p>
        </w:tc>
        <w:tc>
          <w:tcPr>
            <w:tcW w:w="720" w:type="dxa"/>
          </w:tcPr>
          <w:p w14:paraId="698AA37F" w14:textId="77777777" w:rsidR="00D04BCC" w:rsidRDefault="00D04BCC" w:rsidP="000B72E7">
            <w:r>
              <w:t>Dễ</w:t>
            </w:r>
          </w:p>
        </w:tc>
        <w:tc>
          <w:tcPr>
            <w:tcW w:w="630" w:type="dxa"/>
          </w:tcPr>
          <w:p w14:paraId="06AF3A3F" w14:textId="77777777" w:rsidR="00D04BCC" w:rsidRDefault="00D04BCC" w:rsidP="000B72E7">
            <w:r>
              <w:t>A</w:t>
            </w:r>
          </w:p>
        </w:tc>
        <w:tc>
          <w:tcPr>
            <w:tcW w:w="985" w:type="dxa"/>
          </w:tcPr>
          <w:p w14:paraId="0B5A4713" w14:textId="77777777" w:rsidR="00D04BCC" w:rsidRDefault="00D04BCC" w:rsidP="000B72E7">
            <w:r>
              <w:t>Silde Lec4</w:t>
            </w:r>
          </w:p>
        </w:tc>
      </w:tr>
      <w:tr w:rsidR="00D04BCC" w14:paraId="795BAF5B" w14:textId="77777777" w:rsidTr="000B72E7">
        <w:trPr>
          <w:trHeight w:val="2015"/>
        </w:trPr>
        <w:tc>
          <w:tcPr>
            <w:tcW w:w="715" w:type="dxa"/>
          </w:tcPr>
          <w:p w14:paraId="49852283" w14:textId="77777777" w:rsidR="00D04BCC" w:rsidRDefault="00D04BCC" w:rsidP="000B72E7">
            <w:r>
              <w:t>2</w:t>
            </w:r>
          </w:p>
        </w:tc>
        <w:tc>
          <w:tcPr>
            <w:tcW w:w="3240" w:type="dxa"/>
          </w:tcPr>
          <w:p w14:paraId="1389D0A3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em đoạn mã lệnh sau:</w:t>
            </w:r>
          </w:p>
          <w:p w14:paraId="2915B6E9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?php</w:t>
            </w:r>
          </w:p>
          <w:p w14:paraId="4116DD3D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witch(1) {</w:t>
            </w:r>
          </w:p>
          <w:p w14:paraId="253249C6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case1: print(“Book Details”);</w:t>
            </w:r>
          </w:p>
          <w:p w14:paraId="1544F7E4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case2:print(“Book Author”);</w:t>
            </w:r>
          </w:p>
          <w:p w14:paraId="11E699D5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default:print(“Missing”);</w:t>
            </w:r>
          </w:p>
          <w:p w14:paraId="56A8361A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0E30665B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&gt;</w:t>
            </w:r>
          </w:p>
        </w:tc>
        <w:tc>
          <w:tcPr>
            <w:tcW w:w="3060" w:type="dxa"/>
          </w:tcPr>
          <w:p w14:paraId="71D35B8A" w14:textId="77777777" w:rsidR="00D04BCC" w:rsidRDefault="00D04BCC" w:rsidP="00D04BCC">
            <w:pPr>
              <w:pStyle w:val="ListParagraph"/>
              <w:numPr>
                <w:ilvl w:val="0"/>
                <w:numId w:val="2"/>
              </w:numPr>
            </w:pPr>
            <w:r>
              <w:t xml:space="preserve"> Book Details</w:t>
            </w:r>
          </w:p>
          <w:p w14:paraId="546BBCF6" w14:textId="77777777" w:rsidR="00D04BCC" w:rsidRDefault="00D04BCC" w:rsidP="00D04BCC">
            <w:pPr>
              <w:pStyle w:val="ListParagraph"/>
              <w:numPr>
                <w:ilvl w:val="0"/>
                <w:numId w:val="2"/>
              </w:numPr>
            </w:pPr>
            <w:r>
              <w:t xml:space="preserve"> Book Author</w:t>
            </w:r>
          </w:p>
          <w:p w14:paraId="443CFEB6" w14:textId="77777777" w:rsidR="00D04BCC" w:rsidRDefault="00D04BCC" w:rsidP="00D04BCC">
            <w:pPr>
              <w:pStyle w:val="ListParagraph"/>
              <w:numPr>
                <w:ilvl w:val="0"/>
                <w:numId w:val="2"/>
              </w:numPr>
            </w:pPr>
            <w:r>
              <w:t xml:space="preserve"> Missing Book</w:t>
            </w:r>
          </w:p>
          <w:p w14:paraId="730461AF" w14:textId="77777777" w:rsidR="00D04BCC" w:rsidRDefault="00D04BCC" w:rsidP="00D04BCC">
            <w:pPr>
              <w:pStyle w:val="ListParagraph"/>
              <w:numPr>
                <w:ilvl w:val="0"/>
                <w:numId w:val="2"/>
              </w:numPr>
            </w:pPr>
            <w:r>
              <w:t>Book DetailsBook AuthirMissing</w:t>
            </w:r>
          </w:p>
        </w:tc>
        <w:tc>
          <w:tcPr>
            <w:tcW w:w="720" w:type="dxa"/>
          </w:tcPr>
          <w:p w14:paraId="0A24610D" w14:textId="77777777" w:rsidR="00D04BCC" w:rsidRDefault="00D04BCC" w:rsidP="000B72E7">
            <w:r>
              <w:t>Dễ</w:t>
            </w:r>
          </w:p>
        </w:tc>
        <w:tc>
          <w:tcPr>
            <w:tcW w:w="630" w:type="dxa"/>
          </w:tcPr>
          <w:p w14:paraId="30ABE78C" w14:textId="77777777" w:rsidR="00D04BCC" w:rsidRDefault="00D04BCC" w:rsidP="000B72E7">
            <w:r>
              <w:t>D</w:t>
            </w:r>
          </w:p>
        </w:tc>
        <w:tc>
          <w:tcPr>
            <w:tcW w:w="985" w:type="dxa"/>
          </w:tcPr>
          <w:p w14:paraId="4DDEA5B3" w14:textId="77777777" w:rsidR="00D04BCC" w:rsidRDefault="00D04BCC" w:rsidP="000B72E7">
            <w:r>
              <w:t>Silide</w:t>
            </w:r>
          </w:p>
          <w:p w14:paraId="71879493" w14:textId="77777777" w:rsidR="00D04BCC" w:rsidRDefault="00D04BCC" w:rsidP="000B72E7">
            <w:r>
              <w:t>Lec4.1</w:t>
            </w:r>
          </w:p>
        </w:tc>
      </w:tr>
      <w:tr w:rsidR="00D04BCC" w14:paraId="6E4781A5" w14:textId="77777777" w:rsidTr="000B72E7">
        <w:trPr>
          <w:trHeight w:val="2015"/>
        </w:trPr>
        <w:tc>
          <w:tcPr>
            <w:tcW w:w="715" w:type="dxa"/>
          </w:tcPr>
          <w:p w14:paraId="4D631BE3" w14:textId="77777777" w:rsidR="00D04BCC" w:rsidRDefault="00D04BCC" w:rsidP="000B72E7">
            <w:r>
              <w:t>3</w:t>
            </w:r>
          </w:p>
          <w:p w14:paraId="6E31A79B" w14:textId="77777777" w:rsidR="00D04BCC" w:rsidRDefault="00D04BCC" w:rsidP="000B72E7"/>
        </w:tc>
        <w:tc>
          <w:tcPr>
            <w:tcW w:w="3240" w:type="dxa"/>
          </w:tcPr>
          <w:p w14:paraId="01F7E4D7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ức năng “Tính tổng các phần tử trong mảng” là chức năng của hàm nào sau đây </w:t>
            </w:r>
          </w:p>
        </w:tc>
        <w:tc>
          <w:tcPr>
            <w:tcW w:w="3060" w:type="dxa"/>
          </w:tcPr>
          <w:p w14:paraId="1E12C594" w14:textId="77777777" w:rsidR="00D04BCC" w:rsidRDefault="00D04BCC" w:rsidP="00D04BCC">
            <w:pPr>
              <w:pStyle w:val="ListParagraph"/>
              <w:numPr>
                <w:ilvl w:val="0"/>
                <w:numId w:val="3"/>
              </w:numPr>
            </w:pPr>
            <w:r>
              <w:t>sum</w:t>
            </w:r>
          </w:p>
          <w:p w14:paraId="51327E75" w14:textId="77777777" w:rsidR="00D04BCC" w:rsidRDefault="00D04BCC" w:rsidP="00D04BCC">
            <w:pPr>
              <w:pStyle w:val="ListParagraph"/>
              <w:numPr>
                <w:ilvl w:val="0"/>
                <w:numId w:val="3"/>
              </w:numPr>
            </w:pPr>
            <w:r>
              <w:t>array_sum</w:t>
            </w:r>
          </w:p>
          <w:p w14:paraId="192A281F" w14:textId="77777777" w:rsidR="00D04BCC" w:rsidRDefault="00D04BCC" w:rsidP="00D04BCC">
            <w:pPr>
              <w:pStyle w:val="ListParagraph"/>
              <w:numPr>
                <w:ilvl w:val="0"/>
                <w:numId w:val="3"/>
              </w:numPr>
            </w:pPr>
            <w:r>
              <w:t>sum_array</w:t>
            </w:r>
          </w:p>
          <w:p w14:paraId="0151EA08" w14:textId="77777777" w:rsidR="00D04BCC" w:rsidRDefault="00D04BCC" w:rsidP="00D04BCC">
            <w:pPr>
              <w:pStyle w:val="ListParagraph"/>
              <w:numPr>
                <w:ilvl w:val="0"/>
                <w:numId w:val="3"/>
              </w:numPr>
            </w:pPr>
            <w:r>
              <w:t>Cả 3 đáp án trên</w:t>
            </w:r>
          </w:p>
        </w:tc>
        <w:tc>
          <w:tcPr>
            <w:tcW w:w="720" w:type="dxa"/>
          </w:tcPr>
          <w:p w14:paraId="3E8BF44C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1A27D4B7" w14:textId="77777777" w:rsidR="00D04BCC" w:rsidRDefault="00D04BCC" w:rsidP="000B72E7">
            <w:r>
              <w:t>B</w:t>
            </w:r>
          </w:p>
        </w:tc>
        <w:tc>
          <w:tcPr>
            <w:tcW w:w="985" w:type="dxa"/>
          </w:tcPr>
          <w:p w14:paraId="05182BE7" w14:textId="77777777" w:rsidR="00D04BCC" w:rsidRDefault="00D04BCC" w:rsidP="000B72E7">
            <w:r>
              <w:t>Silide</w:t>
            </w:r>
          </w:p>
          <w:p w14:paraId="0B58F1F9" w14:textId="77777777" w:rsidR="00D04BCC" w:rsidRDefault="00D04BCC" w:rsidP="000B72E7">
            <w:r>
              <w:t>Lec4.1</w:t>
            </w:r>
          </w:p>
        </w:tc>
      </w:tr>
      <w:tr w:rsidR="00D04BCC" w14:paraId="29ADBB1D" w14:textId="77777777" w:rsidTr="000B72E7">
        <w:trPr>
          <w:trHeight w:val="2015"/>
        </w:trPr>
        <w:tc>
          <w:tcPr>
            <w:tcW w:w="715" w:type="dxa"/>
          </w:tcPr>
          <w:p w14:paraId="48458CE1" w14:textId="77777777" w:rsidR="00D04BCC" w:rsidRDefault="00D04BCC" w:rsidP="000B72E7">
            <w:r>
              <w:t>4</w:t>
            </w:r>
          </w:p>
        </w:tc>
        <w:tc>
          <w:tcPr>
            <w:tcW w:w="3240" w:type="dxa"/>
          </w:tcPr>
          <w:p w14:paraId="2F3A69FB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ừ HTML là viết tắt của từ nào</w:t>
            </w:r>
          </w:p>
        </w:tc>
        <w:tc>
          <w:tcPr>
            <w:tcW w:w="3060" w:type="dxa"/>
          </w:tcPr>
          <w:p w14:paraId="6F009EA4" w14:textId="77777777" w:rsidR="00D04BCC" w:rsidRDefault="00D04BCC" w:rsidP="00D04BCC">
            <w:pPr>
              <w:pStyle w:val="ListParagraph"/>
              <w:numPr>
                <w:ilvl w:val="0"/>
                <w:numId w:val="4"/>
              </w:numPr>
            </w:pPr>
            <w:r>
              <w:t>Hyperlinks and Text Markup Language</w:t>
            </w:r>
          </w:p>
          <w:p w14:paraId="05D2FF54" w14:textId="77777777" w:rsidR="00D04BCC" w:rsidRDefault="00D04BCC" w:rsidP="00D04BCC">
            <w:pPr>
              <w:pStyle w:val="ListParagraph"/>
              <w:numPr>
                <w:ilvl w:val="0"/>
                <w:numId w:val="4"/>
              </w:numPr>
            </w:pPr>
            <w:r>
              <w:t>Home Tool Markup Language</w:t>
            </w:r>
          </w:p>
          <w:p w14:paraId="0A99F5D6" w14:textId="77777777" w:rsidR="00D04BCC" w:rsidRDefault="00D04BCC" w:rsidP="00D04BCC">
            <w:pPr>
              <w:pStyle w:val="ListParagraph"/>
              <w:numPr>
                <w:ilvl w:val="0"/>
                <w:numId w:val="4"/>
              </w:numPr>
            </w:pPr>
            <w:r>
              <w:t>Hyper Text Markup Language</w:t>
            </w:r>
          </w:p>
          <w:p w14:paraId="4F78CEAF" w14:textId="77777777" w:rsidR="00D04BCC" w:rsidRDefault="00D04BCC" w:rsidP="00D04BCC">
            <w:pPr>
              <w:pStyle w:val="ListParagraph"/>
              <w:numPr>
                <w:ilvl w:val="0"/>
                <w:numId w:val="4"/>
              </w:numPr>
            </w:pPr>
            <w:r>
              <w:t>Tất cả đều sai</w:t>
            </w:r>
          </w:p>
        </w:tc>
        <w:tc>
          <w:tcPr>
            <w:tcW w:w="720" w:type="dxa"/>
          </w:tcPr>
          <w:p w14:paraId="689DF566" w14:textId="77777777" w:rsidR="00D04BCC" w:rsidRDefault="00D04BCC" w:rsidP="000B72E7">
            <w:r>
              <w:t>Dễ</w:t>
            </w:r>
          </w:p>
        </w:tc>
        <w:tc>
          <w:tcPr>
            <w:tcW w:w="630" w:type="dxa"/>
          </w:tcPr>
          <w:p w14:paraId="0EDC447E" w14:textId="77777777" w:rsidR="00D04BCC" w:rsidRDefault="00D04BCC" w:rsidP="000B72E7">
            <w:r>
              <w:t>C</w:t>
            </w:r>
          </w:p>
        </w:tc>
        <w:tc>
          <w:tcPr>
            <w:tcW w:w="985" w:type="dxa"/>
          </w:tcPr>
          <w:p w14:paraId="333C419C" w14:textId="77777777" w:rsidR="00D04BCC" w:rsidRDefault="00D04BCC" w:rsidP="000B72E7">
            <w:r>
              <w:t>Slide Lec2</w:t>
            </w:r>
          </w:p>
        </w:tc>
      </w:tr>
      <w:tr w:rsidR="00D04BCC" w14:paraId="69410BF6" w14:textId="77777777" w:rsidTr="000B72E7">
        <w:trPr>
          <w:trHeight w:val="2015"/>
        </w:trPr>
        <w:tc>
          <w:tcPr>
            <w:tcW w:w="715" w:type="dxa"/>
          </w:tcPr>
          <w:p w14:paraId="08F01F48" w14:textId="77777777" w:rsidR="00D04BCC" w:rsidRDefault="00D04BCC" w:rsidP="000B72E7">
            <w:r>
              <w:t>5</w:t>
            </w:r>
          </w:p>
        </w:tc>
        <w:tc>
          <w:tcPr>
            <w:tcW w:w="3240" w:type="dxa"/>
          </w:tcPr>
          <w:p w14:paraId="7EECB52A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nào tạo ra một checkbox</w:t>
            </w:r>
          </w:p>
          <w:p w14:paraId="59EF0C4F" w14:textId="77777777" w:rsidR="00D04BCC" w:rsidRDefault="00D04BCC" w:rsidP="000B72E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2B81CDF" w14:textId="77777777" w:rsidR="00D04BCC" w:rsidRDefault="00D04BCC" w:rsidP="00D04BCC">
            <w:pPr>
              <w:pStyle w:val="ListParagraph"/>
              <w:numPr>
                <w:ilvl w:val="0"/>
                <w:numId w:val="5"/>
              </w:numPr>
            </w:pPr>
            <w:r>
              <w:t>&lt;check&gt;</w:t>
            </w:r>
          </w:p>
          <w:p w14:paraId="2C387F9D" w14:textId="77777777" w:rsidR="00D04BCC" w:rsidRDefault="00D04BCC" w:rsidP="00D04BCC">
            <w:pPr>
              <w:pStyle w:val="ListParagraph"/>
              <w:numPr>
                <w:ilvl w:val="0"/>
                <w:numId w:val="5"/>
              </w:numPr>
            </w:pPr>
            <w:r>
              <w:t>&lt;input type=”check”&gt;</w:t>
            </w:r>
          </w:p>
          <w:p w14:paraId="0E847365" w14:textId="77777777" w:rsidR="00D04BCC" w:rsidRDefault="00D04BCC" w:rsidP="00D04BCC">
            <w:pPr>
              <w:pStyle w:val="ListParagraph"/>
              <w:numPr>
                <w:ilvl w:val="0"/>
                <w:numId w:val="5"/>
              </w:numPr>
            </w:pPr>
            <w:r>
              <w:t>&lt;checkbox&gt;</w:t>
            </w:r>
          </w:p>
          <w:p w14:paraId="0A4B9681" w14:textId="77777777" w:rsidR="00D04BCC" w:rsidRDefault="00D04BCC" w:rsidP="00D04BCC">
            <w:pPr>
              <w:pStyle w:val="ListParagraph"/>
              <w:numPr>
                <w:ilvl w:val="0"/>
                <w:numId w:val="5"/>
              </w:numPr>
            </w:pPr>
            <w:r>
              <w:t>&lt;input type=”checkbox”&gt;</w:t>
            </w:r>
          </w:p>
        </w:tc>
        <w:tc>
          <w:tcPr>
            <w:tcW w:w="720" w:type="dxa"/>
          </w:tcPr>
          <w:p w14:paraId="10D977CE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01D5E25F" w14:textId="77777777" w:rsidR="00D04BCC" w:rsidRDefault="00D04BCC" w:rsidP="000B72E7">
            <w:r>
              <w:t>D</w:t>
            </w:r>
          </w:p>
        </w:tc>
        <w:tc>
          <w:tcPr>
            <w:tcW w:w="985" w:type="dxa"/>
          </w:tcPr>
          <w:p w14:paraId="055A0366" w14:textId="77777777" w:rsidR="00D04BCC" w:rsidRDefault="00D04BCC" w:rsidP="000B72E7">
            <w:r>
              <w:t>Slide Lec2</w:t>
            </w:r>
          </w:p>
        </w:tc>
      </w:tr>
      <w:tr w:rsidR="00D04BCC" w14:paraId="32DAB3D8" w14:textId="77777777" w:rsidTr="000B72E7">
        <w:trPr>
          <w:trHeight w:val="2015"/>
        </w:trPr>
        <w:tc>
          <w:tcPr>
            <w:tcW w:w="715" w:type="dxa"/>
          </w:tcPr>
          <w:p w14:paraId="7F74DE21" w14:textId="77777777" w:rsidR="00D04BCC" w:rsidRDefault="00D04BCC" w:rsidP="000B72E7">
            <w:r>
              <w:lastRenderedPageBreak/>
              <w:t>6</w:t>
            </w:r>
          </w:p>
        </w:tc>
        <w:tc>
          <w:tcPr>
            <w:tcW w:w="3240" w:type="dxa"/>
          </w:tcPr>
          <w:p w14:paraId="417A9FFC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g JavaScript Lệnh break kết hợp với vòng for để?</w:t>
            </w:r>
          </w:p>
        </w:tc>
        <w:tc>
          <w:tcPr>
            <w:tcW w:w="3060" w:type="dxa"/>
          </w:tcPr>
          <w:p w14:paraId="1858541A" w14:textId="77777777" w:rsidR="00D04BCC" w:rsidRDefault="00D04BCC" w:rsidP="00D04BCC">
            <w:pPr>
              <w:pStyle w:val="ListParagraph"/>
              <w:numPr>
                <w:ilvl w:val="0"/>
                <w:numId w:val="6"/>
              </w:numPr>
            </w:pPr>
            <w:r>
              <w:t>Ngưng vòng for nếu gặp lệnh này</w:t>
            </w:r>
          </w:p>
          <w:p w14:paraId="0F9F1CD9" w14:textId="77777777" w:rsidR="00D04BCC" w:rsidRDefault="00D04BCC" w:rsidP="00D04BCC">
            <w:pPr>
              <w:pStyle w:val="ListParagraph"/>
              <w:numPr>
                <w:ilvl w:val="0"/>
                <w:numId w:val="6"/>
              </w:numPr>
            </w:pPr>
            <w:r>
              <w:t>Không có ý nghĩa trong vòng lặp</w:t>
            </w:r>
          </w:p>
          <w:p w14:paraId="66227B89" w14:textId="77777777" w:rsidR="00D04BCC" w:rsidRDefault="00D04BCC" w:rsidP="00D04BCC">
            <w:pPr>
              <w:pStyle w:val="ListParagraph"/>
              <w:numPr>
                <w:ilvl w:val="0"/>
                <w:numId w:val="6"/>
              </w:numPr>
            </w:pPr>
            <w:r>
              <w:t>Nhảy đến một tập lệnh khác</w:t>
            </w:r>
          </w:p>
          <w:p w14:paraId="53EA1447" w14:textId="77777777" w:rsidR="00D04BCC" w:rsidRDefault="00D04BCC" w:rsidP="00D04BCC">
            <w:pPr>
              <w:pStyle w:val="ListParagraph"/>
              <w:numPr>
                <w:ilvl w:val="0"/>
                <w:numId w:val="6"/>
              </w:numPr>
            </w:pPr>
            <w:r>
              <w:t>Không dung trong vòng for</w:t>
            </w:r>
          </w:p>
        </w:tc>
        <w:tc>
          <w:tcPr>
            <w:tcW w:w="720" w:type="dxa"/>
          </w:tcPr>
          <w:p w14:paraId="5618DC01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12BD0801" w14:textId="77777777" w:rsidR="00D04BCC" w:rsidRDefault="00D04BCC" w:rsidP="000B72E7">
            <w:r>
              <w:t>A</w:t>
            </w:r>
          </w:p>
        </w:tc>
        <w:tc>
          <w:tcPr>
            <w:tcW w:w="985" w:type="dxa"/>
          </w:tcPr>
          <w:p w14:paraId="78E8C894" w14:textId="77777777" w:rsidR="00D04BCC" w:rsidRDefault="00D04BCC" w:rsidP="000B72E7">
            <w:r>
              <w:t>Silde Lec 5</w:t>
            </w:r>
          </w:p>
          <w:p w14:paraId="1563DB24" w14:textId="77777777" w:rsidR="00D04BCC" w:rsidRDefault="00D04BCC" w:rsidP="000B72E7"/>
        </w:tc>
      </w:tr>
      <w:tr w:rsidR="00D04BCC" w14:paraId="7BBE8CA5" w14:textId="77777777" w:rsidTr="000B72E7">
        <w:trPr>
          <w:trHeight w:val="2015"/>
        </w:trPr>
        <w:tc>
          <w:tcPr>
            <w:tcW w:w="715" w:type="dxa"/>
          </w:tcPr>
          <w:p w14:paraId="0B322F0D" w14:textId="77777777" w:rsidR="00D04BCC" w:rsidRDefault="00D04BCC" w:rsidP="000B72E7">
            <w:r>
              <w:t>7</w:t>
            </w:r>
          </w:p>
        </w:tc>
        <w:tc>
          <w:tcPr>
            <w:tcW w:w="3240" w:type="dxa"/>
          </w:tcPr>
          <w:p w14:paraId="1F43C770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ứ tự đúng trong câu lệnh SELECT?</w:t>
            </w:r>
          </w:p>
        </w:tc>
        <w:tc>
          <w:tcPr>
            <w:tcW w:w="3060" w:type="dxa"/>
          </w:tcPr>
          <w:p w14:paraId="0646D2A2" w14:textId="77777777" w:rsidR="00D04BCC" w:rsidRDefault="00D04BCC" w:rsidP="00D04BCC">
            <w:pPr>
              <w:pStyle w:val="ListParagraph"/>
              <w:numPr>
                <w:ilvl w:val="0"/>
                <w:numId w:val="7"/>
              </w:numPr>
            </w:pPr>
            <w:r>
              <w:t>SELECT, FROM, WHERE, GROUP BY HAVING, ORDER BY</w:t>
            </w:r>
          </w:p>
          <w:p w14:paraId="660B3424" w14:textId="77777777" w:rsidR="00D04BCC" w:rsidRDefault="00D04BCC" w:rsidP="00D04BCC">
            <w:pPr>
              <w:pStyle w:val="ListParagraph"/>
              <w:numPr>
                <w:ilvl w:val="0"/>
                <w:numId w:val="7"/>
              </w:numPr>
            </w:pPr>
            <w:r>
              <w:t>SELECT, FROM, GROUP BY HAVING, ORDER BY</w:t>
            </w:r>
          </w:p>
          <w:p w14:paraId="56DC381F" w14:textId="77777777" w:rsidR="00D04BCC" w:rsidRDefault="00D04BCC" w:rsidP="00D04BCC">
            <w:pPr>
              <w:pStyle w:val="ListParagraph"/>
              <w:numPr>
                <w:ilvl w:val="0"/>
                <w:numId w:val="7"/>
              </w:numPr>
            </w:pPr>
            <w:r>
              <w:t>SELECT, FROM, ORDER BY</w:t>
            </w:r>
          </w:p>
          <w:p w14:paraId="5961DE71" w14:textId="77777777" w:rsidR="00D04BCC" w:rsidRDefault="00D04BCC" w:rsidP="00D04BCC">
            <w:pPr>
              <w:pStyle w:val="ListParagraph"/>
              <w:numPr>
                <w:ilvl w:val="0"/>
                <w:numId w:val="7"/>
              </w:numPr>
            </w:pPr>
            <w:r>
              <w:t>SELECT, FROM, GROUP BY HAVING, WHERE, ORDER BY</w:t>
            </w:r>
          </w:p>
        </w:tc>
        <w:tc>
          <w:tcPr>
            <w:tcW w:w="720" w:type="dxa"/>
          </w:tcPr>
          <w:p w14:paraId="1A9F8572" w14:textId="77777777" w:rsidR="00D04BCC" w:rsidRDefault="00D04BCC" w:rsidP="000B72E7">
            <w:r>
              <w:t>Dễ</w:t>
            </w:r>
          </w:p>
        </w:tc>
        <w:tc>
          <w:tcPr>
            <w:tcW w:w="630" w:type="dxa"/>
          </w:tcPr>
          <w:p w14:paraId="74CF2B92" w14:textId="77777777" w:rsidR="00D04BCC" w:rsidRDefault="00D04BCC" w:rsidP="000B72E7">
            <w:r>
              <w:t>A</w:t>
            </w:r>
          </w:p>
        </w:tc>
        <w:tc>
          <w:tcPr>
            <w:tcW w:w="985" w:type="dxa"/>
          </w:tcPr>
          <w:p w14:paraId="4AC772FB" w14:textId="77777777" w:rsidR="00D04BCC" w:rsidRDefault="00D04BCC" w:rsidP="000B72E7">
            <w:r>
              <w:t>Slide</w:t>
            </w:r>
          </w:p>
          <w:p w14:paraId="6092D33C" w14:textId="77777777" w:rsidR="00D04BCC" w:rsidRDefault="00D04BCC" w:rsidP="000B72E7">
            <w:r>
              <w:t>Lec6</w:t>
            </w:r>
          </w:p>
        </w:tc>
      </w:tr>
      <w:tr w:rsidR="00D04BCC" w14:paraId="240E3C4F" w14:textId="77777777" w:rsidTr="000B72E7">
        <w:trPr>
          <w:trHeight w:val="2015"/>
        </w:trPr>
        <w:tc>
          <w:tcPr>
            <w:tcW w:w="715" w:type="dxa"/>
          </w:tcPr>
          <w:p w14:paraId="58268CB4" w14:textId="77777777" w:rsidR="00D04BCC" w:rsidRDefault="00D04BCC" w:rsidP="000B72E7">
            <w:r>
              <w:t>8</w:t>
            </w:r>
          </w:p>
        </w:tc>
        <w:tc>
          <w:tcPr>
            <w:tcW w:w="3240" w:type="dxa"/>
          </w:tcPr>
          <w:p w14:paraId="59F0AB7B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 là gì?</w:t>
            </w:r>
          </w:p>
        </w:tc>
        <w:tc>
          <w:tcPr>
            <w:tcW w:w="3060" w:type="dxa"/>
          </w:tcPr>
          <w:p w14:paraId="00EF8293" w14:textId="77777777" w:rsidR="00D04BCC" w:rsidRDefault="00D04BCC" w:rsidP="00D04BCC">
            <w:pPr>
              <w:pStyle w:val="ListParagraph"/>
              <w:numPr>
                <w:ilvl w:val="0"/>
                <w:numId w:val="8"/>
              </w:numPr>
            </w:pPr>
            <w:r>
              <w:t>Là một quy luật về cách chua một tài liệu thành nhiều phần, rồi đánh dấu và ráp các phần khác nhau lại để dễ nhận ra chúng</w:t>
            </w:r>
          </w:p>
          <w:p w14:paraId="7F7102A9" w14:textId="77777777" w:rsidR="00D04BCC" w:rsidRDefault="00D04BCC" w:rsidP="00D04BCC">
            <w:pPr>
              <w:pStyle w:val="ListParagraph"/>
              <w:numPr>
                <w:ilvl w:val="0"/>
                <w:numId w:val="8"/>
              </w:numPr>
            </w:pPr>
            <w:r>
              <w:t>Là một ngôn ngữ lập trinh ứng dụng</w:t>
            </w:r>
          </w:p>
          <w:p w14:paraId="2D80159E" w14:textId="77777777" w:rsidR="00D04BCC" w:rsidRDefault="00D04BCC" w:rsidP="00D04BCC">
            <w:pPr>
              <w:pStyle w:val="ListParagraph"/>
              <w:numPr>
                <w:ilvl w:val="0"/>
                <w:numId w:val="8"/>
              </w:numPr>
            </w:pPr>
            <w:r>
              <w:t>Là một ngôn ngữ định dạng</w:t>
            </w:r>
          </w:p>
          <w:p w14:paraId="25CA15F5" w14:textId="77777777" w:rsidR="00D04BCC" w:rsidRDefault="00D04BCC" w:rsidP="00D04BCC">
            <w:pPr>
              <w:pStyle w:val="ListParagraph"/>
              <w:numPr>
                <w:ilvl w:val="0"/>
                <w:numId w:val="8"/>
              </w:numPr>
            </w:pPr>
            <w:r>
              <w:t>Không phải các phát biểu trên?</w:t>
            </w:r>
          </w:p>
          <w:p w14:paraId="54B91D63" w14:textId="77777777" w:rsidR="00D04BCC" w:rsidRDefault="00D04BCC" w:rsidP="000B72E7">
            <w:pPr>
              <w:pStyle w:val="ListParagraph"/>
            </w:pPr>
          </w:p>
        </w:tc>
        <w:tc>
          <w:tcPr>
            <w:tcW w:w="720" w:type="dxa"/>
          </w:tcPr>
          <w:p w14:paraId="5CA94072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641A3B51" w14:textId="77777777" w:rsidR="00D04BCC" w:rsidRDefault="00D04BCC" w:rsidP="000B72E7">
            <w:r>
              <w:t>A</w:t>
            </w:r>
          </w:p>
        </w:tc>
        <w:tc>
          <w:tcPr>
            <w:tcW w:w="985" w:type="dxa"/>
          </w:tcPr>
          <w:p w14:paraId="5D626D76" w14:textId="77777777" w:rsidR="00D04BCC" w:rsidRDefault="00D04BCC" w:rsidP="000B72E7">
            <w:r>
              <w:t>Slide Lec10</w:t>
            </w:r>
          </w:p>
        </w:tc>
      </w:tr>
      <w:tr w:rsidR="00D04BCC" w14:paraId="6A8A974E" w14:textId="77777777" w:rsidTr="000B72E7">
        <w:trPr>
          <w:trHeight w:val="2015"/>
        </w:trPr>
        <w:tc>
          <w:tcPr>
            <w:tcW w:w="715" w:type="dxa"/>
          </w:tcPr>
          <w:p w14:paraId="512C6084" w14:textId="77777777" w:rsidR="00D04BCC" w:rsidRDefault="00D04BCC" w:rsidP="000B72E7">
            <w:r>
              <w:t>9</w:t>
            </w:r>
          </w:p>
        </w:tc>
        <w:tc>
          <w:tcPr>
            <w:tcW w:w="3240" w:type="dxa"/>
          </w:tcPr>
          <w:p w14:paraId="2E7F7C2D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ble Markup Language là gì?</w:t>
            </w:r>
          </w:p>
        </w:tc>
        <w:tc>
          <w:tcPr>
            <w:tcW w:w="3060" w:type="dxa"/>
          </w:tcPr>
          <w:p w14:paraId="6BCB841D" w14:textId="77777777" w:rsidR="00D04BCC" w:rsidRDefault="00D04BCC" w:rsidP="00D04BCC">
            <w:pPr>
              <w:pStyle w:val="ListParagraph"/>
              <w:numPr>
                <w:ilvl w:val="0"/>
                <w:numId w:val="9"/>
              </w:numPr>
            </w:pPr>
            <w:r>
              <w:t>Là ngôn ngữ XML</w:t>
            </w:r>
          </w:p>
          <w:p w14:paraId="79984E75" w14:textId="77777777" w:rsidR="00D04BCC" w:rsidRDefault="00D04BCC" w:rsidP="00D04BCC">
            <w:pPr>
              <w:pStyle w:val="ListParagraph"/>
              <w:numPr>
                <w:ilvl w:val="0"/>
                <w:numId w:val="9"/>
              </w:numPr>
            </w:pPr>
            <w:r>
              <w:t>Là ngôn ngữ đánh dấu siêu văn bản</w:t>
            </w:r>
          </w:p>
          <w:p w14:paraId="6306DD81" w14:textId="77777777" w:rsidR="00D04BCC" w:rsidRDefault="00D04BCC" w:rsidP="00D04BCC">
            <w:pPr>
              <w:pStyle w:val="ListParagraph"/>
              <w:numPr>
                <w:ilvl w:val="0"/>
                <w:numId w:val="9"/>
              </w:numPr>
            </w:pPr>
            <w:r>
              <w:t>Là ngôn ngữ lập trình máy chủ</w:t>
            </w:r>
          </w:p>
          <w:p w14:paraId="196C9993" w14:textId="77777777" w:rsidR="00D04BCC" w:rsidRDefault="00D04BCC" w:rsidP="00D04BCC">
            <w:pPr>
              <w:pStyle w:val="ListParagraph"/>
              <w:numPr>
                <w:ilvl w:val="0"/>
                <w:numId w:val="9"/>
              </w:numPr>
            </w:pPr>
            <w:r>
              <w:t>Tất cả các ý trên</w:t>
            </w:r>
          </w:p>
        </w:tc>
        <w:tc>
          <w:tcPr>
            <w:tcW w:w="720" w:type="dxa"/>
          </w:tcPr>
          <w:p w14:paraId="764C4B9B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67FD63C8" w14:textId="77777777" w:rsidR="00D04BCC" w:rsidRDefault="00D04BCC" w:rsidP="000B72E7">
            <w:r>
              <w:t>A</w:t>
            </w:r>
          </w:p>
        </w:tc>
        <w:tc>
          <w:tcPr>
            <w:tcW w:w="985" w:type="dxa"/>
          </w:tcPr>
          <w:p w14:paraId="7EE9CDD6" w14:textId="77777777" w:rsidR="00D04BCC" w:rsidRDefault="00D04BCC" w:rsidP="000B72E7">
            <w:r>
              <w:t>Slide Lec10</w:t>
            </w:r>
          </w:p>
        </w:tc>
      </w:tr>
      <w:tr w:rsidR="00D04BCC" w14:paraId="554A4347" w14:textId="77777777" w:rsidTr="000B72E7">
        <w:trPr>
          <w:trHeight w:val="2015"/>
        </w:trPr>
        <w:tc>
          <w:tcPr>
            <w:tcW w:w="715" w:type="dxa"/>
          </w:tcPr>
          <w:p w14:paraId="61DB823F" w14:textId="77777777" w:rsidR="00D04BCC" w:rsidRDefault="00D04BCC" w:rsidP="000B72E7">
            <w:r>
              <w:t>10</w:t>
            </w:r>
          </w:p>
        </w:tc>
        <w:tc>
          <w:tcPr>
            <w:tcW w:w="3240" w:type="dxa"/>
          </w:tcPr>
          <w:p w14:paraId="3D208ED7" w14:textId="77777777" w:rsidR="00D04BCC" w:rsidRDefault="00D04BCC" w:rsidP="000B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ùng chương trình gì để trích rút tài liệu XML?</w:t>
            </w:r>
          </w:p>
        </w:tc>
        <w:tc>
          <w:tcPr>
            <w:tcW w:w="3060" w:type="dxa"/>
          </w:tcPr>
          <w:p w14:paraId="2514B3C9" w14:textId="77777777" w:rsidR="00D04BCC" w:rsidRDefault="00D04BCC" w:rsidP="00D04BCC">
            <w:pPr>
              <w:pStyle w:val="ListParagraph"/>
              <w:numPr>
                <w:ilvl w:val="0"/>
                <w:numId w:val="10"/>
              </w:numPr>
            </w:pPr>
            <w:r>
              <w:t>CSS</w:t>
            </w:r>
          </w:p>
          <w:p w14:paraId="2641EC28" w14:textId="77777777" w:rsidR="00D04BCC" w:rsidRDefault="00D04BCC" w:rsidP="00D04BCC">
            <w:pPr>
              <w:pStyle w:val="ListParagraph"/>
              <w:numPr>
                <w:ilvl w:val="0"/>
                <w:numId w:val="10"/>
              </w:numPr>
            </w:pPr>
            <w:r>
              <w:t>Javascript</w:t>
            </w:r>
          </w:p>
          <w:p w14:paraId="4A0D6E9B" w14:textId="77777777" w:rsidR="00D04BCC" w:rsidRDefault="00D04BCC" w:rsidP="00D04BCC">
            <w:pPr>
              <w:pStyle w:val="ListParagraph"/>
              <w:numPr>
                <w:ilvl w:val="0"/>
                <w:numId w:val="10"/>
              </w:numPr>
            </w:pPr>
            <w:r>
              <w:t>Java</w:t>
            </w:r>
          </w:p>
          <w:p w14:paraId="0059135E" w14:textId="77777777" w:rsidR="00D04BCC" w:rsidRDefault="00D04BCC" w:rsidP="00D04BCC">
            <w:pPr>
              <w:pStyle w:val="ListParagraph"/>
              <w:numPr>
                <w:ilvl w:val="0"/>
                <w:numId w:val="10"/>
              </w:numPr>
            </w:pPr>
            <w:r>
              <w:t>Tất cả các dạng trên</w:t>
            </w:r>
          </w:p>
        </w:tc>
        <w:tc>
          <w:tcPr>
            <w:tcW w:w="720" w:type="dxa"/>
          </w:tcPr>
          <w:p w14:paraId="7448B591" w14:textId="77777777" w:rsidR="00D04BCC" w:rsidRDefault="00D04BCC" w:rsidP="000B72E7">
            <w:r>
              <w:t>TB</w:t>
            </w:r>
          </w:p>
        </w:tc>
        <w:tc>
          <w:tcPr>
            <w:tcW w:w="630" w:type="dxa"/>
          </w:tcPr>
          <w:p w14:paraId="246A7344" w14:textId="77777777" w:rsidR="00D04BCC" w:rsidRDefault="00D04BCC" w:rsidP="000B72E7">
            <w:r>
              <w:t>D</w:t>
            </w:r>
          </w:p>
        </w:tc>
        <w:tc>
          <w:tcPr>
            <w:tcW w:w="985" w:type="dxa"/>
          </w:tcPr>
          <w:p w14:paraId="22D4B5AC" w14:textId="77777777" w:rsidR="00D04BCC" w:rsidRDefault="00D04BCC" w:rsidP="000B72E7">
            <w:r>
              <w:t>Slide Lec10</w:t>
            </w:r>
          </w:p>
        </w:tc>
      </w:tr>
    </w:tbl>
    <w:p w14:paraId="232365D6" w14:textId="4B186D84" w:rsidR="00D5403D" w:rsidRDefault="002B5928" w:rsidP="00D04BCC"/>
    <w:p w14:paraId="032E40B7" w14:textId="40D2C4C1" w:rsidR="00D04BCC" w:rsidRDefault="00D04BCC" w:rsidP="00D04BCC">
      <w:r w:rsidRPr="00D04BCC">
        <w:rPr>
          <w:noProof/>
        </w:rPr>
        <w:lastRenderedPageBreak/>
        <w:drawing>
          <wp:inline distT="0" distB="0" distL="0" distR="0" wp14:anchorId="0B0A28D6" wp14:editId="485D7F69">
            <wp:extent cx="5943600" cy="456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EF16" w14:textId="0A6B7E0A" w:rsidR="00D04BCC" w:rsidRDefault="0014119F" w:rsidP="00D04BCC">
      <w:r w:rsidRPr="0014119F">
        <w:rPr>
          <w:noProof/>
        </w:rPr>
        <w:drawing>
          <wp:inline distT="0" distB="0" distL="0" distR="0" wp14:anchorId="2EEF8A43" wp14:editId="0FF64060">
            <wp:extent cx="594360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04CC" w14:textId="07A24508" w:rsidR="0014119F" w:rsidRDefault="0014119F" w:rsidP="00D04BCC">
      <w:r w:rsidRPr="0014119F">
        <w:rPr>
          <w:noProof/>
        </w:rPr>
        <w:lastRenderedPageBreak/>
        <w:drawing>
          <wp:inline distT="0" distB="0" distL="0" distR="0" wp14:anchorId="0FE74848" wp14:editId="3454CDCF">
            <wp:extent cx="5943600" cy="406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FAAD" w14:textId="32B8A9DD" w:rsidR="0014119F" w:rsidRDefault="0014119F" w:rsidP="00D04BCC">
      <w:r w:rsidRPr="0014119F">
        <w:rPr>
          <w:noProof/>
        </w:rPr>
        <w:drawing>
          <wp:inline distT="0" distB="0" distL="0" distR="0" wp14:anchorId="734D0DCC" wp14:editId="3D4F9FF7">
            <wp:extent cx="594360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2AC" w14:textId="085FB3F4" w:rsidR="00476F61" w:rsidRDefault="00476F61" w:rsidP="00D04BCC"/>
    <w:p w14:paraId="5A8747AB" w14:textId="12D55586" w:rsidR="00476F61" w:rsidRDefault="00476F61" w:rsidP="00D04BCC"/>
    <w:p w14:paraId="1D3EA676" w14:textId="0784B9DD" w:rsidR="00476F61" w:rsidRDefault="00476F61" w:rsidP="00D04BCC"/>
    <w:p w14:paraId="09DB0138" w14:textId="7DCC4644" w:rsidR="00476F61" w:rsidRDefault="00476F61" w:rsidP="00D04BCC">
      <w:r w:rsidRPr="00476F61">
        <w:rPr>
          <w:noProof/>
        </w:rPr>
        <w:lastRenderedPageBreak/>
        <w:drawing>
          <wp:inline distT="0" distB="0" distL="0" distR="0" wp14:anchorId="3F614325" wp14:editId="087F9449">
            <wp:extent cx="5943600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E15" w14:textId="537C9C2A" w:rsidR="00476F61" w:rsidRDefault="00476F61" w:rsidP="00D04BCC">
      <w:r w:rsidRPr="00476F61">
        <w:rPr>
          <w:noProof/>
        </w:rPr>
        <w:drawing>
          <wp:inline distT="0" distB="0" distL="0" distR="0" wp14:anchorId="028215F6" wp14:editId="5BB1EA76">
            <wp:extent cx="594360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E2ED" w14:textId="74F74D13" w:rsidR="00476F61" w:rsidRDefault="00476F61" w:rsidP="00D04BCC"/>
    <w:p w14:paraId="4E54D8B3" w14:textId="57930C6A" w:rsidR="00476F61" w:rsidRDefault="00476F61" w:rsidP="00D04BCC">
      <w:r>
        <w:br/>
      </w:r>
    </w:p>
    <w:p w14:paraId="3F502323" w14:textId="77777777" w:rsidR="00476F61" w:rsidRDefault="00476F61">
      <w:r>
        <w:br w:type="page"/>
      </w:r>
    </w:p>
    <w:p w14:paraId="22BD69DD" w14:textId="1C135213" w:rsidR="00476F61" w:rsidRDefault="00476F61" w:rsidP="00D04BCC">
      <w:r w:rsidRPr="00476F61">
        <w:rPr>
          <w:noProof/>
        </w:rPr>
        <w:lastRenderedPageBreak/>
        <w:drawing>
          <wp:inline distT="0" distB="0" distL="0" distR="0" wp14:anchorId="4BE3F0E1" wp14:editId="742A768F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5BC6" w14:textId="08B0AB8E" w:rsidR="00476F61" w:rsidRDefault="00476F61" w:rsidP="00D04BCC">
      <w:r w:rsidRPr="00476F61">
        <w:rPr>
          <w:noProof/>
        </w:rPr>
        <w:drawing>
          <wp:inline distT="0" distB="0" distL="0" distR="0" wp14:anchorId="4512D448" wp14:editId="2E02193A">
            <wp:extent cx="59436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21E" w14:textId="77777777" w:rsidR="00476F61" w:rsidRDefault="00476F61">
      <w:r>
        <w:br w:type="page"/>
      </w:r>
    </w:p>
    <w:p w14:paraId="731BB30B" w14:textId="106B914F" w:rsidR="00476F61" w:rsidRDefault="00476F61" w:rsidP="00D04BCC">
      <w:r w:rsidRPr="00476F61">
        <w:rPr>
          <w:noProof/>
        </w:rPr>
        <w:lastRenderedPageBreak/>
        <w:drawing>
          <wp:inline distT="0" distB="0" distL="0" distR="0" wp14:anchorId="44B6C748" wp14:editId="7EB2120E">
            <wp:extent cx="5943600" cy="3977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3EAC" w14:textId="177E8D69" w:rsidR="00476F61" w:rsidRDefault="00476F61" w:rsidP="00D04BCC">
      <w:r w:rsidRPr="00476F61">
        <w:rPr>
          <w:noProof/>
        </w:rPr>
        <w:drawing>
          <wp:inline distT="0" distB="0" distL="0" distR="0" wp14:anchorId="3636859F" wp14:editId="164606C6">
            <wp:extent cx="5943600" cy="3002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073" w14:textId="622F0702" w:rsidR="00476F61" w:rsidRDefault="00476F61" w:rsidP="00D04BCC">
      <w:r w:rsidRPr="00476F61">
        <w:rPr>
          <w:noProof/>
        </w:rPr>
        <w:drawing>
          <wp:inline distT="0" distB="0" distL="0" distR="0" wp14:anchorId="6CA40EA3" wp14:editId="680D5452">
            <wp:extent cx="594360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C4E6" w14:textId="11FE8A3A" w:rsidR="00476F61" w:rsidRDefault="00476F61" w:rsidP="00D04BCC"/>
    <w:p w14:paraId="3AE31B3B" w14:textId="77777777" w:rsidR="00476F61" w:rsidRDefault="00476F61" w:rsidP="00476F61">
      <w:pPr>
        <w:rPr>
          <w:rFonts w:cstheme="minorHAnsi"/>
          <w:shd w:val="clear" w:color="auto" w:fill="FFFFFF"/>
        </w:rPr>
      </w:pPr>
      <w:r>
        <w:rPr>
          <w:b/>
          <w:lang w:val="vi-VN"/>
        </w:rPr>
        <w:lastRenderedPageBreak/>
        <w:t>Câu 1</w:t>
      </w:r>
      <w:r>
        <w:rPr>
          <w:lang w:val="vi-VN"/>
        </w:rPr>
        <w:t xml:space="preserve"> : </w:t>
      </w:r>
      <w:r>
        <w:rPr>
          <w:rFonts w:cstheme="minorHAnsi"/>
          <w:shd w:val="clear" w:color="auto" w:fill="FFFFFF"/>
        </w:rPr>
        <w:t>Thẻ &lt;input type=”Password” …&gt; dùng để làm gì?</w:t>
      </w:r>
    </w:p>
    <w:p w14:paraId="35986B72" w14:textId="77777777" w:rsidR="00476F61" w:rsidRDefault="00476F61" w:rsidP="00476F61">
      <w:pPr>
        <w:pStyle w:val="ListParagraph"/>
        <w:numPr>
          <w:ilvl w:val="0"/>
          <w:numId w:val="11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Tạo một ô text để nhập dữ liệu</w:t>
      </w:r>
    </w:p>
    <w:p w14:paraId="335EB30E" w14:textId="77777777" w:rsidR="00476F61" w:rsidRDefault="00476F61" w:rsidP="00476F61">
      <w:pPr>
        <w:pStyle w:val="ListParagraph"/>
        <w:numPr>
          <w:ilvl w:val="0"/>
          <w:numId w:val="11"/>
        </w:numPr>
        <w:spacing w:line="256" w:lineRule="auto"/>
        <w:rPr>
          <w:rFonts w:cstheme="minorHAnsi"/>
          <w:b/>
          <w:lang w:val="vi-VN"/>
        </w:rPr>
      </w:pPr>
      <w:r>
        <w:rPr>
          <w:rFonts w:cstheme="minorHAnsi"/>
          <w:b/>
          <w:lang w:val="vi-VN"/>
        </w:rPr>
        <w:t>Tạo một ô nhập mật khẩu</w:t>
      </w:r>
    </w:p>
    <w:p w14:paraId="5307F43B" w14:textId="77777777" w:rsidR="00476F61" w:rsidRDefault="00476F61" w:rsidP="00476F61">
      <w:pPr>
        <w:pStyle w:val="ListParagraph"/>
        <w:numPr>
          <w:ilvl w:val="0"/>
          <w:numId w:val="11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Tạo một textbox để nhập dữ liệu nhiều dòng</w:t>
      </w:r>
    </w:p>
    <w:p w14:paraId="73315498" w14:textId="77777777" w:rsidR="00476F61" w:rsidRDefault="00476F61" w:rsidP="00476F61">
      <w:pPr>
        <w:pStyle w:val="ListParagraph"/>
        <w:numPr>
          <w:ilvl w:val="0"/>
          <w:numId w:val="11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Tạo một button có tên Password</w:t>
      </w:r>
    </w:p>
    <w:p w14:paraId="46875144" w14:textId="77777777" w:rsidR="00476F61" w:rsidRDefault="00476F61" w:rsidP="00476F61">
      <w:pPr>
        <w:rPr>
          <w:rFonts w:cstheme="minorHAnsi"/>
          <w:shd w:val="clear" w:color="auto" w:fill="FFFFFF"/>
        </w:rPr>
      </w:pPr>
      <w:r>
        <w:rPr>
          <w:rFonts w:cstheme="minorHAnsi"/>
          <w:b/>
          <w:lang w:val="vi-VN"/>
        </w:rPr>
        <w:t>Câu 2</w:t>
      </w:r>
      <w:r>
        <w:rPr>
          <w:rFonts w:cstheme="minorHAnsi"/>
          <w:lang w:val="vi-VN"/>
        </w:rPr>
        <w:t xml:space="preserve"> : </w:t>
      </w:r>
      <w:r>
        <w:rPr>
          <w:rFonts w:cstheme="minorHAnsi"/>
          <w:shd w:val="clear" w:color="auto" w:fill="FFFFFF"/>
        </w:rPr>
        <w:t>Đâu là phần tử HTML tạo ra 1 danh sách đầu mục bằng số?</w:t>
      </w:r>
    </w:p>
    <w:p w14:paraId="504575E5" w14:textId="77777777" w:rsidR="00476F61" w:rsidRDefault="00476F61" w:rsidP="00476F61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&lt;dl&gt;</w:t>
      </w:r>
    </w:p>
    <w:p w14:paraId="13C8A404" w14:textId="77777777" w:rsidR="00476F61" w:rsidRDefault="00476F61" w:rsidP="00476F61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&lt;ul&gt;</w:t>
      </w:r>
    </w:p>
    <w:p w14:paraId="1348EE6B" w14:textId="77777777" w:rsidR="00476F61" w:rsidRDefault="00476F61" w:rsidP="00476F61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&lt;list&gt;</w:t>
      </w:r>
    </w:p>
    <w:p w14:paraId="6FEF44DA" w14:textId="77777777" w:rsidR="00476F61" w:rsidRDefault="00476F61" w:rsidP="00476F61">
      <w:pPr>
        <w:pStyle w:val="ListParagraph"/>
        <w:numPr>
          <w:ilvl w:val="0"/>
          <w:numId w:val="12"/>
        </w:numPr>
        <w:spacing w:line="256" w:lineRule="auto"/>
        <w:rPr>
          <w:rFonts w:cstheme="minorHAnsi"/>
          <w:b/>
          <w:lang w:val="vi-VN"/>
        </w:rPr>
      </w:pPr>
      <w:r>
        <w:rPr>
          <w:rFonts w:cstheme="minorHAnsi"/>
          <w:b/>
          <w:lang w:val="vi-VN"/>
        </w:rPr>
        <w:t>&lt;ol&gt;</w:t>
      </w:r>
    </w:p>
    <w:p w14:paraId="4931520F" w14:textId="77777777" w:rsidR="00476F61" w:rsidRDefault="00476F61" w:rsidP="00476F61">
      <w:pPr>
        <w:rPr>
          <w:rFonts w:cstheme="minorHAnsi"/>
          <w:shd w:val="clear" w:color="auto" w:fill="FFFFFF"/>
        </w:rPr>
      </w:pPr>
      <w:r>
        <w:rPr>
          <w:rFonts w:cstheme="minorHAnsi"/>
          <w:b/>
          <w:lang w:val="vi-VN"/>
        </w:rPr>
        <w:t>Câu 3</w:t>
      </w:r>
      <w:r>
        <w:rPr>
          <w:rFonts w:cstheme="minorHAnsi"/>
          <w:lang w:val="vi-VN"/>
        </w:rPr>
        <w:t xml:space="preserve"> : </w:t>
      </w:r>
      <w:r>
        <w:rPr>
          <w:rFonts w:cstheme="minorHAnsi"/>
          <w:shd w:val="clear" w:color="auto" w:fill="FFFFFF"/>
        </w:rPr>
        <w:t>Thẻ HTML nào tạo ra một ô nhập dữ liệu với nhiều dòng?</w:t>
      </w:r>
    </w:p>
    <w:p w14:paraId="0425F4D3" w14:textId="77777777" w:rsidR="00476F61" w:rsidRDefault="00476F61" w:rsidP="00476F61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b/>
          <w:lang w:val="vi-VN"/>
        </w:rPr>
      </w:pPr>
      <w:r>
        <w:rPr>
          <w:rFonts w:cstheme="minorHAnsi"/>
          <w:b/>
          <w:lang w:val="vi-VN"/>
        </w:rPr>
        <w:t>&lt;textarea&gt;</w:t>
      </w:r>
    </w:p>
    <w:p w14:paraId="3F2E014B" w14:textId="77777777" w:rsidR="00476F61" w:rsidRDefault="00476F61" w:rsidP="00476F61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&lt;input type=”textbox”&gt;</w:t>
      </w:r>
    </w:p>
    <w:p w14:paraId="62F46E64" w14:textId="77777777" w:rsidR="00476F61" w:rsidRDefault="00476F61" w:rsidP="00476F61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&lt;input type=”text”&gt;</w:t>
      </w:r>
    </w:p>
    <w:p w14:paraId="563BCB7E" w14:textId="77777777" w:rsidR="00476F61" w:rsidRDefault="00476F61" w:rsidP="00476F61">
      <w:pPr>
        <w:pStyle w:val="ListParagraph"/>
        <w:numPr>
          <w:ilvl w:val="0"/>
          <w:numId w:val="13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Cả ba phương án trên đề đúng</w:t>
      </w:r>
    </w:p>
    <w:p w14:paraId="4EFA8075" w14:textId="77777777" w:rsidR="00476F61" w:rsidRDefault="00476F61" w:rsidP="00476F61">
      <w:pPr>
        <w:spacing w:after="0" w:line="240" w:lineRule="auto"/>
        <w:ind w:left="720" w:hanging="720"/>
        <w:rPr>
          <w:rFonts w:ascii="Yu Gothic UI Light" w:eastAsia="Yu Gothic UI Light" w:hAnsi="Yu Gothic UI Light" w:cs="Cordia New"/>
          <w:sz w:val="18"/>
        </w:rPr>
      </w:pPr>
      <w:r>
        <w:rPr>
          <w:rFonts w:cstheme="minorHAnsi"/>
          <w:b/>
          <w:lang w:val="vi-VN"/>
        </w:rPr>
        <w:t xml:space="preserve">Câu 4 </w:t>
      </w:r>
      <w:r>
        <w:rPr>
          <w:rFonts w:cstheme="minorHAnsi"/>
          <w:lang w:val="vi-VN"/>
        </w:rPr>
        <w:t xml:space="preserve">: </w:t>
      </w:r>
      <w:r>
        <w:rPr>
          <w:rFonts w:cstheme="minorHAnsi"/>
          <w:lang w:val="vi-VN"/>
        </w:rPr>
        <w:tab/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&lt;body onload =”hello()”&gt;</w:t>
      </w:r>
      <w:r>
        <w:rPr>
          <w:rFonts w:ascii="Yu Gothic UI Light" w:eastAsia="Yu Gothic UI Light" w:hAnsi="Yu Gothic UI Light" w:cs="Cordia New" w:hint="eastAsia"/>
          <w:sz w:val="18"/>
        </w:rPr>
        <w:br/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&lt;script&gt;</w:t>
      </w:r>
      <w:r>
        <w:rPr>
          <w:rFonts w:ascii="Yu Gothic UI Light" w:eastAsia="Yu Gothic UI Light" w:hAnsi="Yu Gothic UI Light" w:cs="Cordia New" w:hint="eastAsia"/>
          <w:sz w:val="18"/>
        </w:rPr>
        <w:br/>
      </w:r>
      <w:r>
        <w:rPr>
          <w:rFonts w:eastAsia="Yu Gothic UI Light" w:cs="Cordia New"/>
          <w:sz w:val="18"/>
          <w:shd w:val="clear" w:color="auto" w:fill="FFFFFF"/>
          <w:lang w:val="vi-VN"/>
        </w:rPr>
        <w:t xml:space="preserve"> </w:t>
      </w:r>
      <w:r>
        <w:rPr>
          <w:rFonts w:eastAsia="Yu Gothic UI Light" w:cs="Cordia New"/>
          <w:sz w:val="18"/>
          <w:shd w:val="clear" w:color="auto" w:fill="FFFFFF"/>
          <w:lang w:val="vi-VN"/>
        </w:rPr>
        <w:tab/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function hello(){</w:t>
      </w:r>
      <w:r>
        <w:rPr>
          <w:rFonts w:ascii="Yu Gothic UI Light" w:eastAsia="Yu Gothic UI Light" w:hAnsi="Yu Gothic UI Light" w:cs="Cordia New" w:hint="eastAsia"/>
          <w:sz w:val="18"/>
        </w:rPr>
        <w:br/>
      </w:r>
      <w:r>
        <w:rPr>
          <w:rFonts w:eastAsia="Yu Gothic UI Light" w:cs="Cordia New"/>
          <w:sz w:val="18"/>
          <w:shd w:val="clear" w:color="auto" w:fill="FFFFFF"/>
          <w:lang w:val="vi-VN"/>
        </w:rPr>
        <w:t xml:space="preserve"> </w:t>
      </w:r>
      <w:r>
        <w:rPr>
          <w:rFonts w:eastAsia="Yu Gothic UI Light" w:cs="Cordia New"/>
          <w:sz w:val="18"/>
          <w:shd w:val="clear" w:color="auto" w:fill="FFFFFF"/>
          <w:lang w:val="vi-VN"/>
        </w:rPr>
        <w:tab/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window.open(“http://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hust.edu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.vn”,”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Chào m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ừ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ng b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ạ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n đ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ế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n v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ớ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i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 xml:space="preserve"> 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Đ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ạ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i h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ọ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c Bách Khoa Hà N</w:t>
      </w:r>
      <w:r>
        <w:rPr>
          <w:rFonts w:ascii="Calibri" w:eastAsia="Yu Gothic UI Light" w:hAnsi="Calibri" w:cs="Calibri"/>
          <w:sz w:val="18"/>
          <w:shd w:val="clear" w:color="auto" w:fill="FFFFFF"/>
          <w:lang w:val="vi-VN"/>
        </w:rPr>
        <w:t>ộ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  <w:lang w:val="vi-VN"/>
        </w:rPr>
        <w:t>i</w:t>
      </w:r>
      <w:r>
        <w:rPr>
          <w:rFonts w:eastAsia="Yu Gothic UI Light" w:cs="Cordia New"/>
          <w:sz w:val="18"/>
          <w:shd w:val="clear" w:color="auto" w:fill="FFFFFF"/>
          <w:lang w:val="vi-VN"/>
        </w:rPr>
        <w:t xml:space="preserve"> </w:t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”);</w:t>
      </w:r>
    </w:p>
    <w:p w14:paraId="7B1EE09E" w14:textId="77777777" w:rsidR="00476F61" w:rsidRDefault="00476F61" w:rsidP="00476F61">
      <w:pPr>
        <w:spacing w:after="0" w:line="240" w:lineRule="auto"/>
        <w:ind w:left="720" w:firstLine="720"/>
        <w:rPr>
          <w:rFonts w:ascii="Yu Gothic UI Light" w:eastAsia="Yu Gothic UI Light" w:hAnsi="Yu Gothic UI Light" w:cs="Cordia New"/>
          <w:sz w:val="18"/>
          <w:shd w:val="clear" w:color="auto" w:fill="FFFFFF"/>
        </w:rPr>
      </w:pP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}</w:t>
      </w:r>
      <w:r>
        <w:rPr>
          <w:rFonts w:ascii="Yu Gothic UI Light" w:eastAsia="Yu Gothic UI Light" w:hAnsi="Yu Gothic UI Light" w:cs="Cordia New" w:hint="eastAsia"/>
          <w:sz w:val="18"/>
        </w:rPr>
        <w:br/>
      </w:r>
      <w:r>
        <w:rPr>
          <w:rFonts w:ascii="Yu Gothic UI Light" w:eastAsia="Yu Gothic UI Light" w:hAnsi="Yu Gothic UI Light" w:cs="Cordia New" w:hint="eastAsia"/>
          <w:sz w:val="18"/>
          <w:shd w:val="clear" w:color="auto" w:fill="FFFFFF"/>
        </w:rPr>
        <w:t>&lt;/script&gt;</w:t>
      </w:r>
    </w:p>
    <w:p w14:paraId="6A9BFE9D" w14:textId="77777777" w:rsidR="00476F61" w:rsidRDefault="00476F61" w:rsidP="00476F61">
      <w:pPr>
        <w:spacing w:after="0" w:line="240" w:lineRule="auto"/>
        <w:rPr>
          <w:rFonts w:eastAsia="Yu Gothic UI Light" w:cs="Cordia New"/>
          <w:shd w:val="clear" w:color="auto" w:fill="FFFFFF"/>
          <w:lang w:val="vi-VN"/>
        </w:rPr>
      </w:pPr>
      <w:r>
        <w:rPr>
          <w:rFonts w:eastAsia="Yu Gothic UI Light" w:cs="Cordia New"/>
          <w:shd w:val="clear" w:color="auto" w:fill="FFFFFF"/>
          <w:lang w:val="vi-VN"/>
        </w:rPr>
        <w:t>Đoạn mã javascript trên thực hiện điều gì :</w:t>
      </w:r>
    </w:p>
    <w:p w14:paraId="7D83B88E" w14:textId="77777777" w:rsidR="00476F61" w:rsidRDefault="00476F61" w:rsidP="00476F61">
      <w:pPr>
        <w:pStyle w:val="ListParagraph"/>
        <w:numPr>
          <w:ilvl w:val="0"/>
          <w:numId w:val="14"/>
        </w:numPr>
        <w:spacing w:after="0" w:line="240" w:lineRule="auto"/>
        <w:rPr>
          <w:rFonts w:eastAsia="Yu Gothic UI Light" w:cs="Cordia New"/>
          <w:lang w:val="vi-VN"/>
        </w:rPr>
      </w:pPr>
      <w:r>
        <w:rPr>
          <w:rFonts w:eastAsia="Yu Gothic UI Light" w:cs="Cordia New"/>
          <w:lang w:val="vi-VN"/>
        </w:rPr>
        <w:t>Không chạy được</w:t>
      </w:r>
    </w:p>
    <w:p w14:paraId="414C1287" w14:textId="77777777" w:rsidR="00476F61" w:rsidRDefault="00476F61" w:rsidP="00476F61">
      <w:pPr>
        <w:pStyle w:val="ListParagraph"/>
        <w:numPr>
          <w:ilvl w:val="0"/>
          <w:numId w:val="14"/>
        </w:numPr>
        <w:spacing w:after="0" w:line="240" w:lineRule="auto"/>
        <w:rPr>
          <w:rFonts w:eastAsia="Yu Gothic UI Light" w:cs="Cordia New"/>
          <w:lang w:val="vi-VN"/>
        </w:rPr>
      </w:pPr>
      <w:r>
        <w:rPr>
          <w:rFonts w:eastAsia="Yu Gothic UI Light" w:cs="Cordia New"/>
          <w:lang w:val="vi-VN"/>
        </w:rPr>
        <w:t>Sau khi kết thúc sẽ hiện lên một site</w:t>
      </w:r>
    </w:p>
    <w:p w14:paraId="1E6F9119" w14:textId="77777777" w:rsidR="00476F61" w:rsidRDefault="00476F61" w:rsidP="00476F61">
      <w:pPr>
        <w:pStyle w:val="ListParagraph"/>
        <w:numPr>
          <w:ilvl w:val="0"/>
          <w:numId w:val="14"/>
        </w:numPr>
        <w:spacing w:after="0" w:line="240" w:lineRule="auto"/>
        <w:rPr>
          <w:rFonts w:eastAsia="Yu Gothic UI Light" w:cs="Cordia New"/>
          <w:lang w:val="vi-VN"/>
        </w:rPr>
      </w:pPr>
      <w:r>
        <w:rPr>
          <w:rFonts w:eastAsia="Yu Gothic UI Light" w:cs="Cordia New"/>
          <w:lang w:val="vi-VN"/>
        </w:rPr>
        <w:t>Hiện lên một trang hust.edu.vn</w:t>
      </w:r>
    </w:p>
    <w:p w14:paraId="391E2D92" w14:textId="77777777" w:rsidR="00476F61" w:rsidRDefault="00476F61" w:rsidP="00476F61">
      <w:pPr>
        <w:pStyle w:val="ListParagraph"/>
        <w:numPr>
          <w:ilvl w:val="0"/>
          <w:numId w:val="14"/>
        </w:numPr>
        <w:spacing w:after="0" w:line="240" w:lineRule="auto"/>
        <w:rPr>
          <w:rFonts w:eastAsia="Yu Gothic UI Light" w:cs="Cordia New"/>
          <w:b/>
          <w:lang w:val="vi-VN"/>
        </w:rPr>
      </w:pPr>
      <w:r>
        <w:rPr>
          <w:rFonts w:eastAsia="Yu Gothic UI Light" w:cs="Cordia New"/>
          <w:b/>
          <w:lang w:val="vi-VN"/>
        </w:rPr>
        <w:t>Khi chạy thì nó sẽ mở lên một cửa số mới gọi đến hust.edu.vn</w:t>
      </w:r>
    </w:p>
    <w:p w14:paraId="55C70A70" w14:textId="77777777" w:rsidR="00476F61" w:rsidRDefault="00476F61" w:rsidP="00476F61">
      <w:pPr>
        <w:pStyle w:val="ListParagraph"/>
        <w:spacing w:after="0" w:line="240" w:lineRule="auto"/>
        <w:rPr>
          <w:rFonts w:eastAsia="Yu Gothic UI Light" w:cs="Cordia New"/>
          <w:b/>
          <w:lang w:val="vi-VN"/>
        </w:rPr>
      </w:pPr>
    </w:p>
    <w:p w14:paraId="4FE840B4" w14:textId="77777777" w:rsidR="00476F61" w:rsidRDefault="00476F61" w:rsidP="00476F61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eastAsia="Yu Gothic UI Light" w:cs="Cordia New"/>
          <w:b/>
          <w:lang w:val="vi-VN"/>
        </w:rPr>
        <w:t xml:space="preserve">Câu 5 </w:t>
      </w:r>
      <w:r>
        <w:rPr>
          <w:rFonts w:eastAsia="Yu Gothic UI Light" w:cs="Cordia New"/>
          <w:lang w:val="vi-VN"/>
        </w:rPr>
        <w:t xml:space="preserve">: </w:t>
      </w:r>
      <w:r>
        <w:rPr>
          <w:rFonts w:cstheme="minorHAnsi"/>
          <w:shd w:val="clear" w:color="auto" w:fill="FFFFFF"/>
        </w:rPr>
        <w:t>JavaScript là ngôn ngữ dịch mã nguồn theo kiểu nào?</w:t>
      </w:r>
    </w:p>
    <w:p w14:paraId="1C072750" w14:textId="77777777" w:rsidR="00476F61" w:rsidRDefault="00476F61" w:rsidP="00476F61">
      <w:pPr>
        <w:pStyle w:val="ListParagraph"/>
        <w:numPr>
          <w:ilvl w:val="0"/>
          <w:numId w:val="15"/>
        </w:numPr>
        <w:spacing w:after="0" w:line="240" w:lineRule="auto"/>
        <w:rPr>
          <w:rFonts w:eastAsia="Yu Gothic UI Light" w:cs="Cordia New"/>
          <w:b/>
          <w:lang w:val="vi-VN"/>
        </w:rPr>
      </w:pPr>
      <w:r>
        <w:rPr>
          <w:rFonts w:eastAsia="Yu Gothic UI Light" w:cs="Cordia New"/>
          <w:b/>
          <w:lang w:val="vi-VN"/>
        </w:rPr>
        <w:t>Thông dịch</w:t>
      </w:r>
    </w:p>
    <w:p w14:paraId="597BED72" w14:textId="77777777" w:rsidR="00476F61" w:rsidRDefault="00476F61" w:rsidP="00476F61">
      <w:pPr>
        <w:pStyle w:val="ListParagraph"/>
        <w:numPr>
          <w:ilvl w:val="0"/>
          <w:numId w:val="15"/>
        </w:numPr>
        <w:spacing w:after="0" w:line="240" w:lineRule="auto"/>
        <w:rPr>
          <w:rFonts w:eastAsia="Yu Gothic UI Light" w:cs="Cordia New"/>
          <w:lang w:val="vi-VN"/>
        </w:rPr>
      </w:pPr>
      <w:r>
        <w:rPr>
          <w:rFonts w:eastAsia="Yu Gothic UI Light" w:cs="Cordia New"/>
          <w:lang w:val="vi-VN"/>
        </w:rPr>
        <w:t>Biên dịch</w:t>
      </w:r>
    </w:p>
    <w:p w14:paraId="02510FE6" w14:textId="77777777" w:rsidR="00476F61" w:rsidRDefault="00476F61" w:rsidP="00476F61">
      <w:pPr>
        <w:pStyle w:val="ListParagraph"/>
        <w:numPr>
          <w:ilvl w:val="0"/>
          <w:numId w:val="15"/>
        </w:numPr>
        <w:spacing w:after="0" w:line="240" w:lineRule="auto"/>
        <w:rPr>
          <w:rFonts w:eastAsia="Yu Gothic UI Light" w:cs="Cordia New"/>
          <w:lang w:val="vi-VN"/>
        </w:rPr>
      </w:pPr>
      <w:r>
        <w:rPr>
          <w:rFonts w:eastAsia="Yu Gothic UI Light" w:cs="Cordia New"/>
          <w:lang w:val="vi-VN"/>
        </w:rPr>
        <w:t>Cả thông dịch và biên dịch</w:t>
      </w:r>
    </w:p>
    <w:p w14:paraId="7ADBAA17" w14:textId="77777777" w:rsidR="00476F61" w:rsidRDefault="00476F61" w:rsidP="00476F61">
      <w:pPr>
        <w:spacing w:after="0" w:line="240" w:lineRule="auto"/>
        <w:rPr>
          <w:rFonts w:eastAsia="Yu Gothic UI Light" w:cs="Cordia New"/>
          <w:lang w:val="vi-VN"/>
        </w:rPr>
      </w:pPr>
    </w:p>
    <w:p w14:paraId="581935C2" w14:textId="77777777" w:rsidR="00476F61" w:rsidRDefault="00476F61" w:rsidP="00476F61">
      <w:pPr>
        <w:shd w:val="clear" w:color="auto" w:fill="FFFFFF"/>
        <w:rPr>
          <w:rFonts w:eastAsia="Times New Roman" w:cstheme="minorHAnsi"/>
          <w:lang w:val="vi-VN"/>
        </w:rPr>
      </w:pPr>
      <w:r>
        <w:rPr>
          <w:rFonts w:eastAsia="Yu Gothic UI Light" w:cs="Cordia New"/>
          <w:b/>
          <w:lang w:val="vi-VN"/>
        </w:rPr>
        <w:t xml:space="preserve">Câu 6 </w:t>
      </w:r>
      <w:r>
        <w:rPr>
          <w:rFonts w:eastAsia="Yu Gothic UI Light" w:cs="Cordia New"/>
          <w:lang w:val="vi-VN"/>
        </w:rPr>
        <w:t xml:space="preserve">: </w:t>
      </w:r>
      <w:r>
        <w:rPr>
          <w:rFonts w:eastAsia="Times New Roman" w:cstheme="minorHAnsi"/>
          <w:lang w:val="vi-VN"/>
        </w:rPr>
        <w:t>Dữ liệu trong XML là gì ?</w:t>
      </w:r>
    </w:p>
    <w:p w14:paraId="5A30388E" w14:textId="77777777" w:rsidR="00476F61" w:rsidRDefault="00476F61" w:rsidP="00476F61">
      <w:pPr>
        <w:pStyle w:val="ListParagraph"/>
        <w:numPr>
          <w:ilvl w:val="0"/>
          <w:numId w:val="16"/>
        </w:numPr>
        <w:shd w:val="clear" w:color="auto" w:fill="FFFFFF"/>
        <w:spacing w:line="256" w:lineRule="auto"/>
        <w:rPr>
          <w:rFonts w:eastAsia="Times New Roman" w:cstheme="minorHAnsi"/>
          <w:b/>
          <w:lang w:val="vi-VN"/>
        </w:rPr>
      </w:pPr>
      <w:r>
        <w:rPr>
          <w:rFonts w:eastAsia="Times New Roman" w:cstheme="minorHAnsi"/>
          <w:b/>
          <w:lang w:val="vi-VN"/>
        </w:rPr>
        <w:t>Là thông tin được nằm trong các cặp thẻ</w:t>
      </w:r>
    </w:p>
    <w:p w14:paraId="06F67AB4" w14:textId="77777777" w:rsidR="00476F61" w:rsidRDefault="00476F61" w:rsidP="00476F61">
      <w:pPr>
        <w:pStyle w:val="ListParagraph"/>
        <w:numPr>
          <w:ilvl w:val="0"/>
          <w:numId w:val="16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>Là các cặp thẻ được định nghĩa</w:t>
      </w:r>
    </w:p>
    <w:p w14:paraId="38CDFA12" w14:textId="77777777" w:rsidR="00476F61" w:rsidRDefault="00476F61" w:rsidP="00476F61">
      <w:pPr>
        <w:pStyle w:val="ListParagraph"/>
        <w:numPr>
          <w:ilvl w:val="0"/>
          <w:numId w:val="16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>Cả A và B đều đúng</w:t>
      </w:r>
    </w:p>
    <w:p w14:paraId="50FF6499" w14:textId="77777777" w:rsidR="00476F61" w:rsidRDefault="00476F61" w:rsidP="00476F61">
      <w:pPr>
        <w:pStyle w:val="ListParagraph"/>
        <w:numPr>
          <w:ilvl w:val="0"/>
          <w:numId w:val="16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>Không có phương án nào đúng</w:t>
      </w:r>
    </w:p>
    <w:p w14:paraId="70C3162C" w14:textId="77777777" w:rsidR="00476F61" w:rsidRDefault="00476F61" w:rsidP="00476F61">
      <w:pPr>
        <w:pStyle w:val="ListParagraph"/>
        <w:shd w:val="clear" w:color="auto" w:fill="FFFFFF"/>
        <w:rPr>
          <w:rFonts w:eastAsia="Times New Roman" w:cstheme="minorHAnsi"/>
          <w:lang w:val="vi-VN"/>
        </w:rPr>
      </w:pPr>
    </w:p>
    <w:p w14:paraId="073698F6" w14:textId="77777777" w:rsidR="00476F61" w:rsidRDefault="00476F61" w:rsidP="00476F61">
      <w:pPr>
        <w:shd w:val="clear" w:color="auto" w:fill="FFFFFF"/>
        <w:rPr>
          <w:rFonts w:eastAsia="Times New Roman" w:cstheme="minorHAnsi"/>
          <w:lang w:val="vi-VN"/>
        </w:rPr>
      </w:pPr>
      <w:r>
        <w:rPr>
          <w:rFonts w:eastAsia="Times New Roman" w:cstheme="minorHAnsi"/>
          <w:b/>
          <w:lang w:val="vi-VN"/>
        </w:rPr>
        <w:t xml:space="preserve">Câu 7 </w:t>
      </w:r>
      <w:r>
        <w:rPr>
          <w:rFonts w:eastAsia="Times New Roman" w:cstheme="minorHAnsi"/>
          <w:lang w:val="vi-VN"/>
        </w:rPr>
        <w:t>: Trong phần khởi đầu của dữ liệu XML, khai báo DTD dùng để làm gì ?</w:t>
      </w:r>
    </w:p>
    <w:p w14:paraId="5496DC53" w14:textId="77777777" w:rsidR="00476F61" w:rsidRDefault="00476F61" w:rsidP="00476F6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lang w:val="vi-VN"/>
        </w:rPr>
        <w:t>Định nghĩa trước các cặp thẻ</w:t>
      </w:r>
    </w:p>
    <w:p w14:paraId="3A8F3684" w14:textId="77777777" w:rsidR="00476F61" w:rsidRDefault="00476F61" w:rsidP="00476F6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rPr>
          <w:rFonts w:eastAsia="Times New Roman" w:cstheme="minorHAnsi"/>
        </w:rPr>
      </w:pPr>
      <w:r>
        <w:rPr>
          <w:rFonts w:eastAsia="Times New Roman" w:cstheme="minorHAnsi"/>
          <w:lang w:val="vi-VN"/>
        </w:rPr>
        <w:lastRenderedPageBreak/>
        <w:t>Định nghĩa trước các dạng dữ liệu</w:t>
      </w:r>
    </w:p>
    <w:p w14:paraId="232B420B" w14:textId="77777777" w:rsidR="00476F61" w:rsidRDefault="00476F61" w:rsidP="00476F6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rPr>
          <w:rFonts w:eastAsia="Times New Roman" w:cstheme="minorHAnsi"/>
        </w:rPr>
      </w:pPr>
      <w:r>
        <w:rPr>
          <w:rFonts w:eastAsia="Times New Roman" w:cstheme="minorHAnsi"/>
          <w:lang w:val="vi-VN"/>
        </w:rPr>
        <w:t>Khai báo trước các thuộc tính</w:t>
      </w:r>
    </w:p>
    <w:p w14:paraId="4D915C8A" w14:textId="77777777" w:rsidR="00476F61" w:rsidRDefault="00476F61" w:rsidP="00476F61">
      <w:pPr>
        <w:pStyle w:val="ListParagraph"/>
        <w:numPr>
          <w:ilvl w:val="0"/>
          <w:numId w:val="17"/>
        </w:numPr>
        <w:shd w:val="clear" w:color="auto" w:fill="FFFFFF"/>
        <w:spacing w:line="256" w:lineRule="auto"/>
        <w:rPr>
          <w:rFonts w:eastAsia="Times New Roman" w:cstheme="minorHAnsi"/>
        </w:rPr>
      </w:pPr>
      <w:r>
        <w:rPr>
          <w:rFonts w:eastAsia="Times New Roman" w:cstheme="minorHAnsi"/>
          <w:lang w:val="vi-VN"/>
        </w:rPr>
        <w:t>Cả ba phương án trên</w:t>
      </w:r>
    </w:p>
    <w:p w14:paraId="5C97EAFB" w14:textId="77777777" w:rsidR="00476F61" w:rsidRDefault="00476F61" w:rsidP="00476F61">
      <w:pPr>
        <w:shd w:val="clear" w:color="auto" w:fill="FFFFFF"/>
        <w:rPr>
          <w:rFonts w:eastAsia="Times New Roman" w:cstheme="minorHAnsi"/>
          <w:lang w:val="vi-VN"/>
        </w:rPr>
      </w:pPr>
      <w:r>
        <w:rPr>
          <w:rFonts w:eastAsia="Times New Roman" w:cstheme="minorHAnsi"/>
          <w:b/>
          <w:lang w:val="vi-VN"/>
        </w:rPr>
        <w:t xml:space="preserve">Câu 8 </w:t>
      </w:r>
      <w:r>
        <w:rPr>
          <w:rFonts w:eastAsia="Times New Roman" w:cstheme="minorHAnsi"/>
          <w:lang w:val="vi-VN"/>
        </w:rPr>
        <w:t>: Cho đoạn mã sau đây :</w:t>
      </w:r>
    </w:p>
    <w:p w14:paraId="4B1E78A6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>&lt;?php</w:t>
      </w:r>
    </w:p>
    <w:p w14:paraId="6B074D7F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$a = 5;</w:t>
      </w:r>
    </w:p>
    <w:p w14:paraId="1234EF22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$b = 12;</w:t>
      </w:r>
    </w:p>
    <w:p w14:paraId="13C6B7B5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$c = 10;</w:t>
      </w:r>
    </w:p>
    <w:p w14:paraId="498251C0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$d = 7;</w:t>
      </w:r>
    </w:p>
    <w:p w14:paraId="27871907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$e = ($a * $b) + $c * $d / $a;</w:t>
      </w:r>
    </w:p>
    <w:p w14:paraId="04D7F910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print($e);</w:t>
      </w:r>
    </w:p>
    <w:p w14:paraId="6C7A9448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>?&gt;</w:t>
      </w:r>
    </w:p>
    <w:p w14:paraId="35977436" w14:textId="77777777" w:rsidR="00476F61" w:rsidRDefault="00476F61" w:rsidP="00476F61">
      <w:pPr>
        <w:shd w:val="clear" w:color="auto" w:fill="FFFFFF"/>
        <w:rPr>
          <w:rFonts w:eastAsia="Yu Gothic UI Light" w:cstheme="minorHAnsi"/>
          <w:lang w:val="vi-VN"/>
        </w:rPr>
      </w:pPr>
      <w:r>
        <w:rPr>
          <w:rFonts w:eastAsia="Yu Gothic UI Light" w:cstheme="minorHAnsi"/>
          <w:lang w:val="vi-VN"/>
        </w:rPr>
        <w:t>Kết quả hiển thị sau khi thực hiện đoạn mã là gì ?</w:t>
      </w:r>
    </w:p>
    <w:p w14:paraId="0E51FE62" w14:textId="77777777" w:rsidR="00476F61" w:rsidRDefault="00476F61" w:rsidP="00476F6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rPr>
          <w:rFonts w:eastAsia="Yu Gothic UI Light" w:cstheme="minorHAnsi"/>
          <w:lang w:val="vi-VN"/>
        </w:rPr>
      </w:pPr>
      <w:r>
        <w:rPr>
          <w:rFonts w:eastAsia="Yu Gothic UI Light" w:cstheme="minorHAnsi"/>
          <w:lang w:val="vi-VN"/>
        </w:rPr>
        <w:t>82</w:t>
      </w:r>
    </w:p>
    <w:p w14:paraId="7A98A301" w14:textId="77777777" w:rsidR="00476F61" w:rsidRDefault="00476F61" w:rsidP="00476F6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rPr>
          <w:rFonts w:eastAsia="Yu Gothic UI Light" w:cstheme="minorHAnsi"/>
          <w:lang w:val="vi-VN"/>
        </w:rPr>
      </w:pPr>
      <w:r>
        <w:rPr>
          <w:rFonts w:eastAsia="Yu Gothic UI Light" w:cstheme="minorHAnsi"/>
          <w:lang w:val="vi-VN"/>
        </w:rPr>
        <w:t>69</w:t>
      </w:r>
    </w:p>
    <w:p w14:paraId="4CB2606A" w14:textId="77777777" w:rsidR="00476F61" w:rsidRDefault="00476F61" w:rsidP="00476F6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rPr>
          <w:rFonts w:eastAsia="Yu Gothic UI Light" w:cstheme="minorHAnsi"/>
          <w:b/>
          <w:lang w:val="vi-VN"/>
        </w:rPr>
      </w:pPr>
      <w:r>
        <w:rPr>
          <w:rFonts w:eastAsia="Yu Gothic UI Light" w:cstheme="minorHAnsi"/>
          <w:b/>
          <w:lang w:val="vi-VN"/>
        </w:rPr>
        <w:t>74</w:t>
      </w:r>
    </w:p>
    <w:p w14:paraId="72299081" w14:textId="77777777" w:rsidR="00476F61" w:rsidRDefault="00476F61" w:rsidP="00476F61">
      <w:pPr>
        <w:pStyle w:val="ListParagraph"/>
        <w:numPr>
          <w:ilvl w:val="0"/>
          <w:numId w:val="18"/>
        </w:numPr>
        <w:shd w:val="clear" w:color="auto" w:fill="FFFFFF"/>
        <w:spacing w:line="256" w:lineRule="auto"/>
        <w:rPr>
          <w:rFonts w:eastAsia="Yu Gothic UI Light" w:cstheme="minorHAnsi"/>
          <w:lang w:val="vi-VN"/>
        </w:rPr>
      </w:pPr>
      <w:r>
        <w:rPr>
          <w:rFonts w:eastAsia="Yu Gothic UI Light" w:cstheme="minorHAnsi"/>
          <w:lang w:val="vi-VN"/>
        </w:rPr>
        <w:t>108</w:t>
      </w:r>
    </w:p>
    <w:p w14:paraId="3F99A870" w14:textId="77777777" w:rsidR="00476F61" w:rsidRDefault="00476F61" w:rsidP="00476F61">
      <w:pPr>
        <w:shd w:val="clear" w:color="auto" w:fill="FFFFFF"/>
        <w:rPr>
          <w:rFonts w:eastAsia="Times New Roman" w:cstheme="minorHAnsi"/>
          <w:lang w:val="vi-VN"/>
        </w:rPr>
      </w:pPr>
      <w:r>
        <w:rPr>
          <w:rFonts w:eastAsia="Times New Roman" w:cstheme="minorHAnsi"/>
          <w:b/>
          <w:lang w:val="vi-VN"/>
        </w:rPr>
        <w:t xml:space="preserve">Câu 9 </w:t>
      </w:r>
      <w:r>
        <w:rPr>
          <w:rFonts w:eastAsia="Times New Roman" w:cstheme="minorHAnsi"/>
          <w:lang w:val="vi-VN"/>
        </w:rPr>
        <w:t>: Làm thế nào để sử dụng được Session trong PHP :</w:t>
      </w:r>
    </w:p>
    <w:p w14:paraId="04DFA908" w14:textId="77777777" w:rsidR="00476F61" w:rsidRDefault="00476F61" w:rsidP="00476F61">
      <w:pPr>
        <w:pStyle w:val="ListParagraph"/>
        <w:numPr>
          <w:ilvl w:val="0"/>
          <w:numId w:val="19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>Gọi hàm start_session()</w:t>
      </w:r>
    </w:p>
    <w:p w14:paraId="1364514E" w14:textId="77777777" w:rsidR="00476F61" w:rsidRDefault="00476F61" w:rsidP="00476F61">
      <w:pPr>
        <w:pStyle w:val="ListParagraph"/>
        <w:numPr>
          <w:ilvl w:val="0"/>
          <w:numId w:val="19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 xml:space="preserve">Thiết lập session.auto_start() </w:t>
      </w:r>
    </w:p>
    <w:p w14:paraId="0A8FD60F" w14:textId="77777777" w:rsidR="00476F61" w:rsidRDefault="00476F61" w:rsidP="00476F61">
      <w:pPr>
        <w:pStyle w:val="ListParagraph"/>
        <w:numPr>
          <w:ilvl w:val="0"/>
          <w:numId w:val="19"/>
        </w:numPr>
        <w:shd w:val="clear" w:color="auto" w:fill="FFFFFF"/>
        <w:spacing w:line="256" w:lineRule="auto"/>
        <w:rPr>
          <w:rFonts w:eastAsia="Times New Roman" w:cstheme="minorHAnsi"/>
          <w:lang w:val="vi-VN"/>
        </w:rPr>
      </w:pPr>
      <w:r>
        <w:rPr>
          <w:rFonts w:eastAsia="Times New Roman" w:cstheme="minorHAnsi"/>
          <w:lang w:val="vi-VN"/>
        </w:rPr>
        <w:t>Luôn được tự động gọi</w:t>
      </w:r>
    </w:p>
    <w:p w14:paraId="4B13C42E" w14:textId="77777777" w:rsidR="00476F61" w:rsidRDefault="00476F61" w:rsidP="00476F61">
      <w:pPr>
        <w:pStyle w:val="ListParagraph"/>
        <w:numPr>
          <w:ilvl w:val="0"/>
          <w:numId w:val="19"/>
        </w:numPr>
        <w:shd w:val="clear" w:color="auto" w:fill="FFFFFF"/>
        <w:spacing w:line="256" w:lineRule="auto"/>
        <w:rPr>
          <w:rFonts w:eastAsia="Times New Roman" w:cstheme="minorHAnsi"/>
          <w:b/>
          <w:lang w:val="vi-VN"/>
        </w:rPr>
      </w:pPr>
      <w:r>
        <w:rPr>
          <w:rFonts w:eastAsia="Times New Roman" w:cstheme="minorHAnsi"/>
          <w:b/>
          <w:lang w:val="vi-VN"/>
        </w:rPr>
        <w:t>Gọi hàm session_register()</w:t>
      </w:r>
    </w:p>
    <w:p w14:paraId="505A0488" w14:textId="77777777" w:rsidR="00476F61" w:rsidRDefault="00476F61" w:rsidP="00476F61">
      <w:pPr>
        <w:shd w:val="clear" w:color="auto" w:fill="FFFFFF"/>
        <w:rPr>
          <w:rFonts w:eastAsia="Times New Roman" w:cstheme="minorHAnsi"/>
          <w:lang w:val="vi-VN"/>
        </w:rPr>
      </w:pPr>
      <w:r>
        <w:rPr>
          <w:rFonts w:eastAsia="Times New Roman" w:cstheme="minorHAnsi"/>
          <w:b/>
          <w:lang w:val="vi-VN"/>
        </w:rPr>
        <w:t xml:space="preserve">Câu 10 </w:t>
      </w:r>
      <w:r>
        <w:rPr>
          <w:rFonts w:eastAsia="Times New Roman" w:cstheme="minorHAnsi"/>
          <w:lang w:val="vi-VN"/>
        </w:rPr>
        <w:t>: Cho đoạn mã sau :</w:t>
      </w:r>
    </w:p>
    <w:p w14:paraId="286CBDDC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 xml:space="preserve">&lt;?php </w:t>
      </w:r>
      <w:r>
        <w:rPr>
          <w:rFonts w:ascii="Yu Gothic UI Light" w:eastAsia="Yu Gothic UI Light" w:hAnsi="Yu Gothic UI Light" w:cstheme="minorHAnsi" w:hint="eastAsia"/>
          <w:lang w:val="vi-VN"/>
        </w:rPr>
        <w:tab/>
      </w:r>
    </w:p>
    <w:p w14:paraId="6EBC5C56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ab/>
        <w:t>echo (int) “1234Yahoo5678”;</w:t>
      </w:r>
    </w:p>
    <w:p w14:paraId="4B2F5105" w14:textId="77777777" w:rsidR="00476F61" w:rsidRDefault="00476F61" w:rsidP="00476F61">
      <w:pPr>
        <w:shd w:val="clear" w:color="auto" w:fill="FFFFFF"/>
        <w:spacing w:after="0" w:line="240" w:lineRule="auto"/>
        <w:ind w:left="1440"/>
        <w:rPr>
          <w:rFonts w:ascii="Yu Gothic UI Light" w:eastAsia="Yu Gothic UI Light" w:hAnsi="Yu Gothic UI Light" w:cstheme="minorHAnsi"/>
          <w:lang w:val="vi-VN"/>
        </w:rPr>
      </w:pPr>
      <w:r>
        <w:rPr>
          <w:rFonts w:ascii="Yu Gothic UI Light" w:eastAsia="Yu Gothic UI Light" w:hAnsi="Yu Gothic UI Light" w:cstheme="minorHAnsi" w:hint="eastAsia"/>
          <w:lang w:val="vi-VN"/>
        </w:rPr>
        <w:t>?&gt;</w:t>
      </w:r>
    </w:p>
    <w:p w14:paraId="7143F75E" w14:textId="77777777" w:rsidR="00476F61" w:rsidRDefault="00476F61" w:rsidP="00476F61">
      <w:pPr>
        <w:spacing w:after="0" w:line="240" w:lineRule="auto"/>
        <w:rPr>
          <w:rFonts w:eastAsia="Yu Gothic UI Light" w:cs="Cordia New"/>
          <w:lang w:val="vi-VN"/>
        </w:rPr>
      </w:pPr>
    </w:p>
    <w:p w14:paraId="5775C716" w14:textId="77777777" w:rsidR="00476F61" w:rsidRDefault="00476F61" w:rsidP="00476F61">
      <w:pPr>
        <w:ind w:left="720" w:hanging="720"/>
        <w:rPr>
          <w:rFonts w:cstheme="minorHAnsi"/>
          <w:lang w:val="vi-VN"/>
        </w:rPr>
      </w:pPr>
      <w:r>
        <w:rPr>
          <w:rFonts w:cstheme="minorHAnsi"/>
          <w:lang w:val="vi-VN"/>
        </w:rPr>
        <w:t>Kết quả khi thực hiện đoạn mã là gì ?</w:t>
      </w:r>
    </w:p>
    <w:p w14:paraId="5C636D3C" w14:textId="77777777" w:rsidR="00476F61" w:rsidRDefault="00476F61" w:rsidP="00476F61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b/>
          <w:lang w:val="vi-VN"/>
        </w:rPr>
      </w:pPr>
      <w:r>
        <w:rPr>
          <w:rFonts w:cstheme="minorHAnsi"/>
          <w:b/>
          <w:lang w:val="vi-VN"/>
        </w:rPr>
        <w:t>1234</w:t>
      </w:r>
    </w:p>
    <w:p w14:paraId="6D627342" w14:textId="77777777" w:rsidR="00476F61" w:rsidRDefault="00476F61" w:rsidP="00476F61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5678</w:t>
      </w:r>
    </w:p>
    <w:p w14:paraId="74EC8A5B" w14:textId="77777777" w:rsidR="00476F61" w:rsidRDefault="00476F61" w:rsidP="00476F61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12345678</w:t>
      </w:r>
    </w:p>
    <w:p w14:paraId="3184CE1B" w14:textId="77777777" w:rsidR="00476F61" w:rsidRDefault="00476F61" w:rsidP="00476F61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lang w:val="vi-VN"/>
        </w:rPr>
      </w:pPr>
      <w:r>
        <w:rPr>
          <w:rFonts w:cstheme="minorHAnsi"/>
          <w:lang w:val="vi-VN"/>
        </w:rPr>
        <w:t>1234Yahoo5678</w:t>
      </w:r>
    </w:p>
    <w:p w14:paraId="6D098BDD" w14:textId="05E5737B" w:rsidR="008D1C66" w:rsidRDefault="008D1C66">
      <w:r>
        <w:br w:type="page"/>
      </w:r>
    </w:p>
    <w:p w14:paraId="4E8BF825" w14:textId="0DE46EC7" w:rsidR="00476F61" w:rsidRDefault="008D1C66" w:rsidP="00D04BCC">
      <w:r w:rsidRPr="008D1C66">
        <w:rPr>
          <w:noProof/>
        </w:rPr>
        <w:lastRenderedPageBreak/>
        <w:drawing>
          <wp:inline distT="0" distB="0" distL="0" distR="0" wp14:anchorId="6F9786C6" wp14:editId="3CEB6D5C">
            <wp:extent cx="59436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0C2" w14:textId="642E4043" w:rsidR="008D1C66" w:rsidRDefault="008D1C66" w:rsidP="00D04BCC">
      <w:r w:rsidRPr="008D1C66">
        <w:rPr>
          <w:noProof/>
        </w:rPr>
        <w:drawing>
          <wp:inline distT="0" distB="0" distL="0" distR="0" wp14:anchorId="616A51FB" wp14:editId="1F9E0F02">
            <wp:extent cx="5943600" cy="2736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BF8" w14:textId="47BBD8A1" w:rsidR="008D1C66" w:rsidRDefault="008D1C66">
      <w:r>
        <w:br w:type="page"/>
      </w:r>
    </w:p>
    <w:p w14:paraId="0C7269DD" w14:textId="09C18542" w:rsidR="008D1C66" w:rsidRDefault="008D1C66" w:rsidP="00D04BCC">
      <w:r w:rsidRPr="008D1C66">
        <w:rPr>
          <w:noProof/>
        </w:rPr>
        <w:lastRenderedPageBreak/>
        <w:drawing>
          <wp:inline distT="0" distB="0" distL="0" distR="0" wp14:anchorId="78C09E07" wp14:editId="4E2903B8">
            <wp:extent cx="5943600" cy="467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E05C" w14:textId="423842D7" w:rsidR="00364759" w:rsidRDefault="008D1C66" w:rsidP="00D04BCC">
      <w:r w:rsidRPr="008D1C66">
        <w:rPr>
          <w:noProof/>
        </w:rPr>
        <w:drawing>
          <wp:inline distT="0" distB="0" distL="0" distR="0" wp14:anchorId="57FE8127" wp14:editId="26A605B4">
            <wp:extent cx="5943600" cy="2505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D6A" w14:textId="77777777" w:rsidR="00364759" w:rsidRDefault="00364759">
      <w:r>
        <w:br w:type="page"/>
      </w:r>
    </w:p>
    <w:p w14:paraId="6F198CB7" w14:textId="1B8C684A" w:rsidR="008D1C66" w:rsidRDefault="00364759" w:rsidP="00D04BCC">
      <w:r w:rsidRPr="00364759">
        <w:rPr>
          <w:noProof/>
        </w:rPr>
        <w:lastRenderedPageBreak/>
        <w:drawing>
          <wp:inline distT="0" distB="0" distL="0" distR="0" wp14:anchorId="49D4D841" wp14:editId="5268DA52">
            <wp:extent cx="5943600" cy="3246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92F5" w14:textId="31F7531A" w:rsidR="00364759" w:rsidRDefault="00364759" w:rsidP="00D04BCC">
      <w:r w:rsidRPr="00364759">
        <w:rPr>
          <w:noProof/>
        </w:rPr>
        <w:drawing>
          <wp:inline distT="0" distB="0" distL="0" distR="0" wp14:anchorId="53F23A37" wp14:editId="7E76E335">
            <wp:extent cx="5943600" cy="30010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E72E" w14:textId="13EA4156" w:rsidR="00364759" w:rsidRDefault="00364759" w:rsidP="00D04BCC">
      <w:r w:rsidRPr="00364759">
        <w:rPr>
          <w:noProof/>
        </w:rPr>
        <w:lastRenderedPageBreak/>
        <w:drawing>
          <wp:inline distT="0" distB="0" distL="0" distR="0" wp14:anchorId="78E04A54" wp14:editId="6407A24D">
            <wp:extent cx="5943600" cy="3038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4029" w14:textId="210270FB" w:rsidR="00364759" w:rsidRDefault="00364759" w:rsidP="00D04BCC">
      <w:r w:rsidRPr="00364759">
        <w:rPr>
          <w:noProof/>
        </w:rPr>
        <w:drawing>
          <wp:inline distT="0" distB="0" distL="0" distR="0" wp14:anchorId="2B8058B6" wp14:editId="79CBF853">
            <wp:extent cx="5943600" cy="1012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0527" w14:textId="383D2598" w:rsidR="00364759" w:rsidRDefault="00364759" w:rsidP="00D04BCC"/>
    <w:p w14:paraId="1CD7FC42" w14:textId="40AF54FD" w:rsidR="00364759" w:rsidRDefault="00364759" w:rsidP="00D04BCC">
      <w:r w:rsidRPr="00364759">
        <w:rPr>
          <w:noProof/>
        </w:rPr>
        <w:drawing>
          <wp:inline distT="0" distB="0" distL="0" distR="0" wp14:anchorId="2805835C" wp14:editId="1ECD2FCC">
            <wp:extent cx="5943600" cy="33121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A60" w14:textId="3D86945D" w:rsidR="00364759" w:rsidRDefault="00364759">
      <w:r>
        <w:br w:type="page"/>
      </w:r>
    </w:p>
    <w:p w14:paraId="6EF6877A" w14:textId="581EC805" w:rsidR="00364759" w:rsidRDefault="00364759" w:rsidP="00D04BCC">
      <w:r w:rsidRPr="00364759">
        <w:rPr>
          <w:noProof/>
        </w:rPr>
        <w:lastRenderedPageBreak/>
        <w:drawing>
          <wp:inline distT="0" distB="0" distL="0" distR="0" wp14:anchorId="66F8D546" wp14:editId="442E0A17">
            <wp:extent cx="5943600" cy="3360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A17" w14:textId="20F60EC1" w:rsidR="009F2ACD" w:rsidRDefault="00364759" w:rsidP="00D04BCC">
      <w:r w:rsidRPr="00364759">
        <w:rPr>
          <w:noProof/>
        </w:rPr>
        <w:drawing>
          <wp:inline distT="0" distB="0" distL="0" distR="0" wp14:anchorId="5C6AB0F9" wp14:editId="6D168273">
            <wp:extent cx="5943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CA32" w14:textId="77777777" w:rsidR="009F2ACD" w:rsidRDefault="009F2ACD">
      <w:r>
        <w:br w:type="page"/>
      </w:r>
    </w:p>
    <w:p w14:paraId="458F2E75" w14:textId="0D3F05DF" w:rsidR="00364759" w:rsidRDefault="009F2ACD" w:rsidP="00D04BCC">
      <w:r w:rsidRPr="009F2ACD">
        <w:rPr>
          <w:noProof/>
        </w:rPr>
        <w:lastRenderedPageBreak/>
        <w:drawing>
          <wp:inline distT="0" distB="0" distL="0" distR="0" wp14:anchorId="43EB96D4" wp14:editId="3E02D1FF">
            <wp:extent cx="5943600" cy="2368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482" w14:textId="0AE465F9" w:rsidR="009F2ACD" w:rsidRDefault="009F2ACD" w:rsidP="00D04BCC">
      <w:r w:rsidRPr="009F2ACD">
        <w:rPr>
          <w:noProof/>
        </w:rPr>
        <w:drawing>
          <wp:inline distT="0" distB="0" distL="0" distR="0" wp14:anchorId="1BF5A9EB" wp14:editId="627A5A3B">
            <wp:extent cx="5943600" cy="2045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171" w14:textId="53A5B2E6" w:rsidR="009F2ACD" w:rsidRDefault="009F2ACD" w:rsidP="00D04BCC">
      <w:r w:rsidRPr="009F2ACD">
        <w:rPr>
          <w:noProof/>
        </w:rPr>
        <w:drawing>
          <wp:inline distT="0" distB="0" distL="0" distR="0" wp14:anchorId="16CCF135" wp14:editId="4880C4F9">
            <wp:extent cx="5943600" cy="9867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0C86" w14:textId="6FB5839F" w:rsidR="004C4B7E" w:rsidRDefault="004C4B7E" w:rsidP="004C4B7E">
      <w:r>
        <w:br w:type="page"/>
      </w:r>
    </w:p>
    <w:p w14:paraId="567E3B75" w14:textId="77777777" w:rsidR="004C4B7E" w:rsidRDefault="004C4B7E" w:rsidP="004C4B7E">
      <w:pPr>
        <w:pStyle w:val="Standard"/>
      </w:pPr>
      <w:r>
        <w:lastRenderedPageBreak/>
        <w:t>Câu 1: Trong JavaScript, câu lệnh a===b đề cập đến</w:t>
      </w:r>
    </w:p>
    <w:p w14:paraId="43BBDBFC" w14:textId="77777777" w:rsidR="004C4B7E" w:rsidRDefault="004C4B7E" w:rsidP="004C4B7E">
      <w:pPr>
        <w:pStyle w:val="Standard"/>
      </w:pPr>
    </w:p>
    <w:p w14:paraId="18F31C47" w14:textId="77777777" w:rsidR="004C4B7E" w:rsidRDefault="004C4B7E" w:rsidP="004C4B7E">
      <w:pPr>
        <w:pStyle w:val="Standard"/>
      </w:pPr>
      <w:r>
        <w:t>A. Cả a và b đều bằng nhau về giá trị, loại và địa chỉ tham chiếu</w:t>
      </w:r>
    </w:p>
    <w:p w14:paraId="41909F71" w14:textId="77777777" w:rsidR="004C4B7E" w:rsidRDefault="004C4B7E" w:rsidP="004C4B7E">
      <w:pPr>
        <w:pStyle w:val="Standard"/>
      </w:pPr>
      <w:r>
        <w:t>B. Cả a và b đều bằng nhau về giá trị</w:t>
      </w:r>
    </w:p>
    <w:p w14:paraId="64418F1C" w14:textId="77777777" w:rsidR="004C4B7E" w:rsidRDefault="004C4B7E" w:rsidP="004C4B7E">
      <w:pPr>
        <w:pStyle w:val="Standard"/>
      </w:pPr>
      <w:r>
        <w:t>C. Cả a và b đều bằng nhau về giá trị và kiểu dữ liệu</w:t>
      </w:r>
    </w:p>
    <w:p w14:paraId="421C15F0" w14:textId="77777777" w:rsidR="004C4B7E" w:rsidRDefault="004C4B7E" w:rsidP="004C4B7E">
      <w:pPr>
        <w:pStyle w:val="Standard"/>
      </w:pPr>
      <w:r>
        <w:t>D. Cả a và b đều bằng nhau về giá trị và địa chỉ tham chiếu</w:t>
      </w:r>
    </w:p>
    <w:p w14:paraId="4A828030" w14:textId="77777777" w:rsidR="004C4B7E" w:rsidRDefault="004C4B7E" w:rsidP="004C4B7E">
      <w:pPr>
        <w:pStyle w:val="Standard"/>
      </w:pPr>
    </w:p>
    <w:p w14:paraId="0B7C8FC7" w14:textId="77777777" w:rsidR="004C4B7E" w:rsidRDefault="004C4B7E" w:rsidP="004C4B7E">
      <w:pPr>
        <w:pStyle w:val="Standard"/>
      </w:pPr>
      <w:r>
        <w:t>Đáp án: C</w:t>
      </w:r>
    </w:p>
    <w:p w14:paraId="44A46CB5" w14:textId="77777777" w:rsidR="004C4B7E" w:rsidRDefault="004C4B7E" w:rsidP="004C4B7E">
      <w:pPr>
        <w:pStyle w:val="Standard"/>
      </w:pPr>
    </w:p>
    <w:p w14:paraId="72EB240F" w14:textId="77777777" w:rsidR="004C4B7E" w:rsidRDefault="004C4B7E" w:rsidP="004C4B7E">
      <w:pPr>
        <w:pStyle w:val="Standard"/>
      </w:pPr>
      <w:r>
        <w:t>Câu 2: Câu lệnh JavaScript nào để thực hiện thay đổi nội dung trong phần tử HTML sau:</w:t>
      </w:r>
    </w:p>
    <w:p w14:paraId="41D33827" w14:textId="77777777" w:rsidR="004C4B7E" w:rsidRDefault="004C4B7E" w:rsidP="004C4B7E">
      <w:pPr>
        <w:pStyle w:val="Standard"/>
      </w:pPr>
      <w:r>
        <w:tab/>
      </w:r>
      <w:r>
        <w:tab/>
      </w:r>
      <w:r>
        <w:tab/>
        <w:t>&lt;p id=”demo”&gt;Nội dung&lt;/p&gt;</w:t>
      </w:r>
    </w:p>
    <w:p w14:paraId="5F1E0ECD" w14:textId="77777777" w:rsidR="004C4B7E" w:rsidRDefault="004C4B7E" w:rsidP="004C4B7E">
      <w:pPr>
        <w:pStyle w:val="Standard"/>
      </w:pPr>
    </w:p>
    <w:p w14:paraId="1F2AB820" w14:textId="77777777" w:rsidR="004C4B7E" w:rsidRDefault="004C4B7E" w:rsidP="004C4B7E">
      <w:pPr>
        <w:pStyle w:val="Standard"/>
      </w:pPr>
      <w:r>
        <w:t>A. #demo.innerHTML = “Chúc bạn thi tốt”;</w:t>
      </w:r>
    </w:p>
    <w:p w14:paraId="44E65B72" w14:textId="77777777" w:rsidR="004C4B7E" w:rsidRDefault="004C4B7E" w:rsidP="004C4B7E">
      <w:pPr>
        <w:pStyle w:val="Standard"/>
      </w:pPr>
      <w:r>
        <w:t>B. document.getElementById(“demo:).innerHTML = “Chúc bạn thi tốt”;</w:t>
      </w:r>
    </w:p>
    <w:p w14:paraId="544F0A9E" w14:textId="77777777" w:rsidR="004C4B7E" w:rsidRDefault="004C4B7E" w:rsidP="004C4B7E">
      <w:pPr>
        <w:pStyle w:val="Standard"/>
      </w:pPr>
      <w:r>
        <w:t>C. document.getElement(“p”).innerHTML = “Chúc bạn thi tốt”;</w:t>
      </w:r>
    </w:p>
    <w:p w14:paraId="77571FF1" w14:textId="77777777" w:rsidR="004C4B7E" w:rsidRDefault="004C4B7E" w:rsidP="004C4B7E">
      <w:pPr>
        <w:pStyle w:val="Standard"/>
      </w:pPr>
      <w:r>
        <w:t>D.document.getElementByName(“p”).innerHTML = “Chúc bạn thi tốt”;</w:t>
      </w:r>
    </w:p>
    <w:p w14:paraId="64716ADE" w14:textId="77777777" w:rsidR="004C4B7E" w:rsidRDefault="004C4B7E" w:rsidP="004C4B7E">
      <w:pPr>
        <w:pStyle w:val="Standard"/>
      </w:pPr>
    </w:p>
    <w:p w14:paraId="6E1DAC79" w14:textId="77777777" w:rsidR="004C4B7E" w:rsidRDefault="004C4B7E" w:rsidP="004C4B7E">
      <w:pPr>
        <w:pStyle w:val="Standard"/>
      </w:pPr>
      <w:r>
        <w:t>Đáp án:  B</w:t>
      </w:r>
    </w:p>
    <w:p w14:paraId="036E9865" w14:textId="77777777" w:rsidR="004C4B7E" w:rsidRDefault="004C4B7E" w:rsidP="004C4B7E">
      <w:pPr>
        <w:pStyle w:val="Standard"/>
      </w:pPr>
    </w:p>
    <w:p w14:paraId="44D906AD" w14:textId="77777777" w:rsidR="004C4B7E" w:rsidRDefault="004C4B7E" w:rsidP="004C4B7E">
      <w:pPr>
        <w:pStyle w:val="Standard"/>
      </w:pPr>
      <w:r>
        <w:t>Câu 3: Trong JavaScript, đoạn mã nào để kiểm tra biến a có khác null hay không</w:t>
      </w:r>
    </w:p>
    <w:p w14:paraId="54E1E639" w14:textId="77777777" w:rsidR="004C4B7E" w:rsidRDefault="004C4B7E" w:rsidP="004C4B7E">
      <w:pPr>
        <w:pStyle w:val="Standard"/>
      </w:pPr>
    </w:p>
    <w:p w14:paraId="794A0E91" w14:textId="77777777" w:rsidR="004C4B7E" w:rsidRDefault="004C4B7E" w:rsidP="004C4B7E">
      <w:pPr>
        <w:pStyle w:val="Standard"/>
      </w:pPr>
      <w:r>
        <w:t>A. if(a!=null)</w:t>
      </w:r>
    </w:p>
    <w:p w14:paraId="291DC62A" w14:textId="77777777" w:rsidR="004C4B7E" w:rsidRDefault="004C4B7E" w:rsidP="004C4B7E">
      <w:pPr>
        <w:pStyle w:val="Standard"/>
      </w:pPr>
      <w:r>
        <w:t>B. if(!a)</w:t>
      </w:r>
    </w:p>
    <w:p w14:paraId="76480BE7" w14:textId="77777777" w:rsidR="004C4B7E" w:rsidRDefault="004C4B7E" w:rsidP="004C4B7E">
      <w:pPr>
        <w:pStyle w:val="Standard"/>
      </w:pPr>
      <w:r>
        <w:t>C. if(a!null)</w:t>
      </w:r>
    </w:p>
    <w:p w14:paraId="44FD842B" w14:textId="77777777" w:rsidR="004C4B7E" w:rsidRDefault="004C4B7E" w:rsidP="004C4B7E">
      <w:pPr>
        <w:pStyle w:val="Standard"/>
      </w:pPr>
      <w:r>
        <w:t>D. if(a!==null)</w:t>
      </w:r>
    </w:p>
    <w:p w14:paraId="4CC44B26" w14:textId="77777777" w:rsidR="004C4B7E" w:rsidRDefault="004C4B7E" w:rsidP="004C4B7E">
      <w:pPr>
        <w:pStyle w:val="Standard"/>
      </w:pPr>
    </w:p>
    <w:p w14:paraId="2183CF5E" w14:textId="77777777" w:rsidR="004C4B7E" w:rsidRDefault="004C4B7E" w:rsidP="004C4B7E">
      <w:pPr>
        <w:pStyle w:val="Standard"/>
      </w:pPr>
      <w:r>
        <w:t>Đáp án: D</w:t>
      </w:r>
    </w:p>
    <w:p w14:paraId="58B70577" w14:textId="77777777" w:rsidR="004C4B7E" w:rsidRDefault="004C4B7E" w:rsidP="004C4B7E">
      <w:pPr>
        <w:pStyle w:val="Standard"/>
      </w:pPr>
    </w:p>
    <w:p w14:paraId="0059888A" w14:textId="77777777" w:rsidR="004C4B7E" w:rsidRDefault="004C4B7E" w:rsidP="004C4B7E">
      <w:pPr>
        <w:pStyle w:val="Standard"/>
      </w:pPr>
      <w:r>
        <w:t>Câu 4: JavaScript là ngôn ngữ dịch mã nguồn theo kiểu nào?</w:t>
      </w:r>
    </w:p>
    <w:p w14:paraId="05D7D59A" w14:textId="77777777" w:rsidR="004C4B7E" w:rsidRDefault="004C4B7E" w:rsidP="004C4B7E">
      <w:pPr>
        <w:pStyle w:val="Standard"/>
      </w:pPr>
    </w:p>
    <w:p w14:paraId="442A22A7" w14:textId="77777777" w:rsidR="004C4B7E" w:rsidRDefault="004C4B7E" w:rsidP="004C4B7E">
      <w:pPr>
        <w:pStyle w:val="Standard"/>
      </w:pPr>
      <w:r>
        <w:t>A. Biên dịch</w:t>
      </w:r>
    </w:p>
    <w:p w14:paraId="1F80413D" w14:textId="77777777" w:rsidR="004C4B7E" w:rsidRDefault="004C4B7E" w:rsidP="004C4B7E">
      <w:pPr>
        <w:pStyle w:val="Standard"/>
      </w:pPr>
      <w:r>
        <w:t>B. Thông dịch</w:t>
      </w:r>
    </w:p>
    <w:p w14:paraId="16538952" w14:textId="77777777" w:rsidR="004C4B7E" w:rsidRDefault="004C4B7E" w:rsidP="004C4B7E">
      <w:pPr>
        <w:pStyle w:val="Standard"/>
      </w:pPr>
      <w:r>
        <w:t>C. Cả 2 kiểu ở trên</w:t>
      </w:r>
    </w:p>
    <w:p w14:paraId="1DC7BF32" w14:textId="77777777" w:rsidR="004C4B7E" w:rsidRDefault="004C4B7E" w:rsidP="004C4B7E">
      <w:pPr>
        <w:pStyle w:val="Standard"/>
      </w:pPr>
      <w:r>
        <w:t>D. Không có kiểu nào ở trên</w:t>
      </w:r>
    </w:p>
    <w:p w14:paraId="12FEA1AE" w14:textId="77777777" w:rsidR="004C4B7E" w:rsidRDefault="004C4B7E" w:rsidP="004C4B7E">
      <w:pPr>
        <w:pStyle w:val="Standard"/>
      </w:pPr>
    </w:p>
    <w:p w14:paraId="4D8D52BF" w14:textId="77777777" w:rsidR="004C4B7E" w:rsidRDefault="004C4B7E" w:rsidP="004C4B7E">
      <w:pPr>
        <w:pStyle w:val="Standard"/>
      </w:pPr>
      <w:r>
        <w:t>Đáp án: B</w:t>
      </w:r>
    </w:p>
    <w:p w14:paraId="41AC4E9D" w14:textId="77777777" w:rsidR="004C4B7E" w:rsidRDefault="004C4B7E" w:rsidP="004C4B7E">
      <w:pPr>
        <w:pStyle w:val="Standard"/>
      </w:pPr>
    </w:p>
    <w:p w14:paraId="0A50C617" w14:textId="77777777" w:rsidR="004C4B7E" w:rsidRDefault="004C4B7E" w:rsidP="004C4B7E">
      <w:pPr>
        <w:pStyle w:val="Standard"/>
      </w:pPr>
      <w:r>
        <w:t>Câu 5: Đâu là so sánh trả về giá trị FALSE trong PHP?</w:t>
      </w:r>
    </w:p>
    <w:p w14:paraId="57CC06CB" w14:textId="77777777" w:rsidR="004C4B7E" w:rsidRDefault="004C4B7E" w:rsidP="004C4B7E">
      <w:pPr>
        <w:pStyle w:val="Standard"/>
      </w:pPr>
    </w:p>
    <w:p w14:paraId="492D7A8E" w14:textId="77777777" w:rsidR="004C4B7E" w:rsidRDefault="004C4B7E" w:rsidP="004C4B7E">
      <w:pPr>
        <w:pStyle w:val="Standard"/>
      </w:pPr>
      <w:r>
        <w:t>A. ”0”==0</w:t>
      </w:r>
    </w:p>
    <w:p w14:paraId="70C36722" w14:textId="77777777" w:rsidR="004C4B7E" w:rsidRDefault="004C4B7E" w:rsidP="004C4B7E">
      <w:pPr>
        <w:pStyle w:val="Standard"/>
      </w:pPr>
      <w:r>
        <w:t>B. “php”==0</w:t>
      </w:r>
    </w:p>
    <w:p w14:paraId="1358837B" w14:textId="77777777" w:rsidR="004C4B7E" w:rsidRDefault="004C4B7E" w:rsidP="004C4B7E">
      <w:pPr>
        <w:pStyle w:val="Standard"/>
      </w:pPr>
      <w:r>
        <w:t>C. “0” == TRUE</w:t>
      </w:r>
    </w:p>
    <w:p w14:paraId="45B8D089" w14:textId="77777777" w:rsidR="004C4B7E" w:rsidRDefault="004C4B7E" w:rsidP="004C4B7E">
      <w:pPr>
        <w:pStyle w:val="Standard"/>
      </w:pPr>
      <w:r>
        <w:t>D. NULL == FALSE</w:t>
      </w:r>
    </w:p>
    <w:p w14:paraId="5E250337" w14:textId="77777777" w:rsidR="004C4B7E" w:rsidRDefault="004C4B7E" w:rsidP="004C4B7E">
      <w:pPr>
        <w:pStyle w:val="Standard"/>
      </w:pPr>
    </w:p>
    <w:p w14:paraId="4CF940F4" w14:textId="77777777" w:rsidR="004C4B7E" w:rsidRDefault="004C4B7E" w:rsidP="004C4B7E">
      <w:pPr>
        <w:pStyle w:val="Standard"/>
      </w:pPr>
      <w:r>
        <w:t>Đáp án: C</w:t>
      </w:r>
    </w:p>
    <w:p w14:paraId="113DA0AB" w14:textId="77777777" w:rsidR="004C4B7E" w:rsidRDefault="004C4B7E" w:rsidP="004C4B7E">
      <w:pPr>
        <w:pStyle w:val="Standard"/>
      </w:pPr>
    </w:p>
    <w:p w14:paraId="0449734D" w14:textId="77777777" w:rsidR="004C4B7E" w:rsidRDefault="004C4B7E" w:rsidP="004C4B7E">
      <w:pPr>
        <w:pStyle w:val="Standard"/>
      </w:pPr>
      <w:r>
        <w:lastRenderedPageBreak/>
        <w:t>Câu 6: Trạng thái nào của HTTP Response thể hiện có lỗi từ phía Client?</w:t>
      </w:r>
    </w:p>
    <w:p w14:paraId="10D906C6" w14:textId="77777777" w:rsidR="004C4B7E" w:rsidRDefault="004C4B7E" w:rsidP="004C4B7E">
      <w:pPr>
        <w:pStyle w:val="Standard"/>
      </w:pPr>
    </w:p>
    <w:p w14:paraId="70E59D70" w14:textId="77777777" w:rsidR="004C4B7E" w:rsidRDefault="004C4B7E" w:rsidP="004C4B7E">
      <w:pPr>
        <w:pStyle w:val="Standard"/>
      </w:pPr>
      <w:r>
        <w:t>A. 2xx</w:t>
      </w:r>
    </w:p>
    <w:p w14:paraId="33D5C4C7" w14:textId="77777777" w:rsidR="004C4B7E" w:rsidRDefault="004C4B7E" w:rsidP="004C4B7E">
      <w:pPr>
        <w:pStyle w:val="Standard"/>
      </w:pPr>
      <w:r>
        <w:t>B. 3xx</w:t>
      </w:r>
    </w:p>
    <w:p w14:paraId="2AEAE022" w14:textId="77777777" w:rsidR="004C4B7E" w:rsidRDefault="004C4B7E" w:rsidP="004C4B7E">
      <w:pPr>
        <w:pStyle w:val="Standard"/>
      </w:pPr>
      <w:r>
        <w:t>C. 4xx</w:t>
      </w:r>
    </w:p>
    <w:p w14:paraId="0FA54A07" w14:textId="77777777" w:rsidR="004C4B7E" w:rsidRDefault="004C4B7E" w:rsidP="004C4B7E">
      <w:pPr>
        <w:pStyle w:val="Standard"/>
      </w:pPr>
      <w:r>
        <w:t>D. 5xx</w:t>
      </w:r>
    </w:p>
    <w:p w14:paraId="5315A191" w14:textId="77777777" w:rsidR="004C4B7E" w:rsidRDefault="004C4B7E" w:rsidP="004C4B7E">
      <w:pPr>
        <w:pStyle w:val="Standard"/>
      </w:pPr>
    </w:p>
    <w:p w14:paraId="7FE42C43" w14:textId="77777777" w:rsidR="004C4B7E" w:rsidRDefault="004C4B7E" w:rsidP="004C4B7E">
      <w:pPr>
        <w:pStyle w:val="Standard"/>
      </w:pPr>
      <w:r>
        <w:t>Đáp án: C</w:t>
      </w:r>
    </w:p>
    <w:p w14:paraId="6F82F874" w14:textId="77777777" w:rsidR="004C4B7E" w:rsidRDefault="004C4B7E" w:rsidP="004C4B7E">
      <w:pPr>
        <w:pStyle w:val="Standard"/>
      </w:pPr>
    </w:p>
    <w:p w14:paraId="0E826C8F" w14:textId="77777777" w:rsidR="004C4B7E" w:rsidRDefault="004C4B7E" w:rsidP="004C4B7E">
      <w:pPr>
        <w:pStyle w:val="Standard"/>
      </w:pPr>
      <w:r>
        <w:t>Câu 7: Đâu không phải nút con của nút window trong cây Document?</w:t>
      </w:r>
    </w:p>
    <w:p w14:paraId="3C8B6B83" w14:textId="77777777" w:rsidR="004C4B7E" w:rsidRDefault="004C4B7E" w:rsidP="004C4B7E">
      <w:pPr>
        <w:pStyle w:val="Standard"/>
      </w:pPr>
    </w:p>
    <w:p w14:paraId="4BA857F5" w14:textId="77777777" w:rsidR="004C4B7E" w:rsidRDefault="004C4B7E" w:rsidP="004C4B7E">
      <w:pPr>
        <w:pStyle w:val="Standard"/>
      </w:pPr>
      <w:r>
        <w:t>A. plugins</w:t>
      </w:r>
    </w:p>
    <w:p w14:paraId="144323E7" w14:textId="77777777" w:rsidR="004C4B7E" w:rsidRDefault="004C4B7E" w:rsidP="004C4B7E">
      <w:pPr>
        <w:pStyle w:val="Standard"/>
      </w:pPr>
      <w:r>
        <w:t>B. event</w:t>
      </w:r>
    </w:p>
    <w:p w14:paraId="6EC51CD9" w14:textId="77777777" w:rsidR="004C4B7E" w:rsidRDefault="004C4B7E" w:rsidP="004C4B7E">
      <w:pPr>
        <w:pStyle w:val="Standard"/>
      </w:pPr>
      <w:r>
        <w:t>C. frames</w:t>
      </w:r>
    </w:p>
    <w:p w14:paraId="1AF0990F" w14:textId="77777777" w:rsidR="004C4B7E" w:rsidRDefault="004C4B7E" w:rsidP="004C4B7E">
      <w:pPr>
        <w:pStyle w:val="Standard"/>
      </w:pPr>
      <w:r>
        <w:t>D. navigator</w:t>
      </w:r>
    </w:p>
    <w:p w14:paraId="1B2CA167" w14:textId="77777777" w:rsidR="004C4B7E" w:rsidRDefault="004C4B7E" w:rsidP="004C4B7E">
      <w:pPr>
        <w:pStyle w:val="Standard"/>
      </w:pPr>
    </w:p>
    <w:p w14:paraId="1A38B4CD" w14:textId="77777777" w:rsidR="004C4B7E" w:rsidRDefault="004C4B7E" w:rsidP="004C4B7E">
      <w:pPr>
        <w:pStyle w:val="Standard"/>
      </w:pPr>
      <w:r>
        <w:t>Đáp án: A</w:t>
      </w:r>
    </w:p>
    <w:p w14:paraId="0C7CE1C9" w14:textId="77777777" w:rsidR="004C4B7E" w:rsidRDefault="004C4B7E" w:rsidP="004C4B7E">
      <w:pPr>
        <w:pStyle w:val="Standard"/>
      </w:pPr>
    </w:p>
    <w:p w14:paraId="2DEE902C" w14:textId="77777777" w:rsidR="004C4B7E" w:rsidRDefault="004C4B7E" w:rsidP="004C4B7E">
      <w:pPr>
        <w:pStyle w:val="Standard"/>
      </w:pPr>
      <w:r>
        <w:t>Câu 8: Mã HTML nào duới đây thực hiện căn lề trái cho nội dung 1 ô trong bảng?</w:t>
      </w:r>
    </w:p>
    <w:p w14:paraId="341DABA5" w14:textId="77777777" w:rsidR="004C4B7E" w:rsidRDefault="004C4B7E" w:rsidP="004C4B7E">
      <w:pPr>
        <w:pStyle w:val="Standard"/>
      </w:pPr>
    </w:p>
    <w:p w14:paraId="714EB39A" w14:textId="77777777" w:rsidR="004C4B7E" w:rsidRDefault="004C4B7E" w:rsidP="004C4B7E">
      <w:pPr>
        <w:pStyle w:val="Standard"/>
      </w:pPr>
      <w:r>
        <w:t>A. &lt;td valign=left&gt;</w:t>
      </w:r>
    </w:p>
    <w:p w14:paraId="734D12E7" w14:textId="77777777" w:rsidR="004C4B7E" w:rsidRDefault="004C4B7E" w:rsidP="004C4B7E">
      <w:pPr>
        <w:pStyle w:val="Standard"/>
      </w:pPr>
      <w:r>
        <w:t>B. &lt;tdleft&gt;</w:t>
      </w:r>
    </w:p>
    <w:p w14:paraId="6EDB20C6" w14:textId="77777777" w:rsidR="004C4B7E" w:rsidRDefault="004C4B7E" w:rsidP="004C4B7E">
      <w:pPr>
        <w:pStyle w:val="Standard"/>
      </w:pPr>
      <w:r>
        <w:t>C. &lt;td leftalign&gt;</w:t>
      </w:r>
    </w:p>
    <w:p w14:paraId="67854BAE" w14:textId="77777777" w:rsidR="004C4B7E" w:rsidRDefault="004C4B7E" w:rsidP="004C4B7E">
      <w:pPr>
        <w:pStyle w:val="Standard"/>
      </w:pPr>
      <w:r>
        <w:t>D. &lt;td align=”left”&gt;</w:t>
      </w:r>
    </w:p>
    <w:p w14:paraId="7FB546DF" w14:textId="77777777" w:rsidR="004C4B7E" w:rsidRDefault="004C4B7E" w:rsidP="004C4B7E">
      <w:pPr>
        <w:pStyle w:val="Standard"/>
      </w:pPr>
    </w:p>
    <w:p w14:paraId="686CD218" w14:textId="77777777" w:rsidR="004C4B7E" w:rsidRDefault="004C4B7E" w:rsidP="004C4B7E">
      <w:pPr>
        <w:pStyle w:val="Standard"/>
      </w:pPr>
      <w:r>
        <w:t>Đáp án: D</w:t>
      </w:r>
    </w:p>
    <w:p w14:paraId="31C4D0F1" w14:textId="77777777" w:rsidR="004C4B7E" w:rsidRDefault="004C4B7E" w:rsidP="004C4B7E">
      <w:pPr>
        <w:pStyle w:val="Standard"/>
      </w:pPr>
    </w:p>
    <w:p w14:paraId="66906871" w14:textId="77777777" w:rsidR="004C4B7E" w:rsidRDefault="004C4B7E" w:rsidP="004C4B7E">
      <w:pPr>
        <w:pStyle w:val="Standard"/>
      </w:pPr>
      <w:r>
        <w:t>Câu 9: Thuộc tính version=”1.0” có ý nghĩa gì?</w:t>
      </w:r>
    </w:p>
    <w:p w14:paraId="4D03AE69" w14:textId="77777777" w:rsidR="004C4B7E" w:rsidRDefault="004C4B7E" w:rsidP="004C4B7E">
      <w:pPr>
        <w:pStyle w:val="Standard"/>
      </w:pPr>
    </w:p>
    <w:p w14:paraId="2146D98C" w14:textId="77777777" w:rsidR="004C4B7E" w:rsidRDefault="004C4B7E" w:rsidP="004C4B7E">
      <w:pPr>
        <w:pStyle w:val="Standard"/>
      </w:pPr>
      <w:r>
        <w:t>A. Là thế hệ phát triển của XML</w:t>
      </w:r>
    </w:p>
    <w:p w14:paraId="36149CD0" w14:textId="77777777" w:rsidR="004C4B7E" w:rsidRDefault="004C4B7E" w:rsidP="004C4B7E">
      <w:pPr>
        <w:pStyle w:val="Standard"/>
      </w:pPr>
      <w:r>
        <w:t>B. Là giá trị thông tin được mã hóa theo dạng 1.0</w:t>
      </w:r>
    </w:p>
    <w:p w14:paraId="4FD09FF1" w14:textId="77777777" w:rsidR="004C4B7E" w:rsidRDefault="004C4B7E" w:rsidP="004C4B7E">
      <w:pPr>
        <w:pStyle w:val="Standard"/>
      </w:pPr>
      <w:r>
        <w:t>C. Là một dạng nén thông tin</w:t>
      </w:r>
    </w:p>
    <w:p w14:paraId="1194CC3A" w14:textId="77777777" w:rsidR="004C4B7E" w:rsidRDefault="004C4B7E" w:rsidP="004C4B7E">
      <w:pPr>
        <w:pStyle w:val="Standard"/>
      </w:pPr>
      <w:r>
        <w:t>D. Không có ý nghĩa gì cả</w:t>
      </w:r>
    </w:p>
    <w:p w14:paraId="146B8139" w14:textId="77777777" w:rsidR="004C4B7E" w:rsidRDefault="004C4B7E" w:rsidP="004C4B7E">
      <w:pPr>
        <w:pStyle w:val="Standard"/>
      </w:pPr>
    </w:p>
    <w:p w14:paraId="7B492B5D" w14:textId="77777777" w:rsidR="004C4B7E" w:rsidRDefault="004C4B7E" w:rsidP="004C4B7E">
      <w:pPr>
        <w:pStyle w:val="Standard"/>
      </w:pPr>
      <w:r>
        <w:t>Đáp án: A</w:t>
      </w:r>
    </w:p>
    <w:p w14:paraId="41118FD0" w14:textId="77777777" w:rsidR="004C4B7E" w:rsidRDefault="004C4B7E" w:rsidP="004C4B7E">
      <w:pPr>
        <w:pStyle w:val="Standard"/>
      </w:pPr>
    </w:p>
    <w:p w14:paraId="59C6F04F" w14:textId="77777777" w:rsidR="004C4B7E" w:rsidRDefault="004C4B7E" w:rsidP="004C4B7E">
      <w:pPr>
        <w:pStyle w:val="Standard"/>
      </w:pPr>
      <w:r>
        <w:t>Câu 10: Khai báo DTD của &lt;!ELEMENT sinhvien(hoten,ngaysinh,lop&gt; có ý nghĩa gì?</w:t>
      </w:r>
    </w:p>
    <w:p w14:paraId="3FFDE70F" w14:textId="77777777" w:rsidR="004C4B7E" w:rsidRDefault="004C4B7E" w:rsidP="004C4B7E">
      <w:pPr>
        <w:pStyle w:val="Standard"/>
      </w:pPr>
    </w:p>
    <w:p w14:paraId="0A95F48F" w14:textId="77777777" w:rsidR="004C4B7E" w:rsidRDefault="004C4B7E" w:rsidP="004C4B7E">
      <w:pPr>
        <w:pStyle w:val="Standard"/>
      </w:pPr>
      <w:r>
        <w:t>A. Khai báo một cặp thẻ sinhvien ở trong các thẻ hoten, ngaysinh, lop</w:t>
      </w:r>
    </w:p>
    <w:p w14:paraId="35D3B7B7" w14:textId="77777777" w:rsidR="004C4B7E" w:rsidRDefault="004C4B7E" w:rsidP="004C4B7E">
      <w:pPr>
        <w:pStyle w:val="Standard"/>
      </w:pPr>
      <w:r>
        <w:t>B. Khai báo một cặp thẻ sinhvien chứa các thẻ con hoten, ngaysinh, lop</w:t>
      </w:r>
    </w:p>
    <w:p w14:paraId="163BAFF0" w14:textId="77777777" w:rsidR="004C4B7E" w:rsidRDefault="004C4B7E" w:rsidP="004C4B7E">
      <w:pPr>
        <w:pStyle w:val="Standard"/>
      </w:pPr>
      <w:r>
        <w:t>C. Khai báo một cặp thẻ sinhvien bao gồm các dữ liệu hoten, ngaysinh, lop</w:t>
      </w:r>
    </w:p>
    <w:p w14:paraId="0AD95678" w14:textId="77777777" w:rsidR="004C4B7E" w:rsidRDefault="004C4B7E" w:rsidP="004C4B7E">
      <w:pPr>
        <w:pStyle w:val="Standard"/>
      </w:pPr>
      <w:r>
        <w:t>D. Tất cả đều sai</w:t>
      </w:r>
    </w:p>
    <w:p w14:paraId="4ED6E99F" w14:textId="77777777" w:rsidR="004C4B7E" w:rsidRDefault="004C4B7E" w:rsidP="004C4B7E">
      <w:pPr>
        <w:pStyle w:val="Standard"/>
      </w:pPr>
    </w:p>
    <w:p w14:paraId="25CD6329" w14:textId="40187955" w:rsidR="002F529E" w:rsidRDefault="004C4B7E" w:rsidP="004C4B7E">
      <w:pPr>
        <w:pStyle w:val="Standard"/>
      </w:pPr>
      <w:r>
        <w:t>Đáp án: B</w:t>
      </w:r>
    </w:p>
    <w:p w14:paraId="05F383DB" w14:textId="77777777" w:rsidR="002F529E" w:rsidRDefault="002F529E">
      <w:pP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br w:type="page"/>
      </w:r>
    </w:p>
    <w:p w14:paraId="11352D53" w14:textId="3C02536D" w:rsidR="004C4B7E" w:rsidRDefault="002F529E" w:rsidP="004C4B7E">
      <w:pPr>
        <w:pStyle w:val="Standard"/>
      </w:pPr>
      <w:r w:rsidRPr="002F529E">
        <w:rPr>
          <w:noProof/>
        </w:rPr>
        <w:lastRenderedPageBreak/>
        <w:drawing>
          <wp:inline distT="0" distB="0" distL="0" distR="0" wp14:anchorId="459A6D16" wp14:editId="4686CA0E">
            <wp:extent cx="5943600" cy="266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C5B" w14:textId="77EA2311" w:rsidR="002F529E" w:rsidRDefault="002F529E" w:rsidP="004C4B7E">
      <w:pPr>
        <w:pStyle w:val="Standard"/>
      </w:pPr>
      <w:r w:rsidRPr="002F529E">
        <w:rPr>
          <w:noProof/>
        </w:rPr>
        <w:drawing>
          <wp:inline distT="0" distB="0" distL="0" distR="0" wp14:anchorId="6C504600" wp14:editId="523112E0">
            <wp:extent cx="5943600" cy="3307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F309" w14:textId="664E70BE" w:rsidR="00E15D52" w:rsidRDefault="00E15D52">
      <w:pP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br w:type="page"/>
      </w:r>
    </w:p>
    <w:p w14:paraId="6A48172A" w14:textId="2C44F57F" w:rsidR="004C4B7E" w:rsidRDefault="00E15D52" w:rsidP="004C4B7E">
      <w:pPr>
        <w:pStyle w:val="Standard"/>
      </w:pPr>
      <w:r w:rsidRPr="00E15D52">
        <w:rPr>
          <w:noProof/>
        </w:rPr>
        <w:lastRenderedPageBreak/>
        <w:drawing>
          <wp:inline distT="0" distB="0" distL="0" distR="0" wp14:anchorId="44EA474B" wp14:editId="0739953E">
            <wp:extent cx="5943600" cy="2727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C2C1" w14:textId="4A63C71D" w:rsidR="00E15D52" w:rsidRDefault="00E15D52" w:rsidP="004C4B7E">
      <w:pPr>
        <w:pStyle w:val="Standard"/>
      </w:pPr>
      <w:r w:rsidRPr="00E15D52">
        <w:rPr>
          <w:noProof/>
        </w:rPr>
        <w:drawing>
          <wp:inline distT="0" distB="0" distL="0" distR="0" wp14:anchorId="7E068E35" wp14:editId="094A45D5">
            <wp:extent cx="5943600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8B75" w14:textId="12866120" w:rsidR="00E15D52" w:rsidRDefault="00E15D52" w:rsidP="004C4B7E">
      <w:pPr>
        <w:pStyle w:val="Standard"/>
      </w:pPr>
      <w:r w:rsidRPr="00E15D52">
        <w:rPr>
          <w:noProof/>
        </w:rPr>
        <w:lastRenderedPageBreak/>
        <w:drawing>
          <wp:inline distT="0" distB="0" distL="0" distR="0" wp14:anchorId="25ACB2FA" wp14:editId="42D69F17">
            <wp:extent cx="5943600" cy="3528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BF06" w14:textId="77777777" w:rsidR="008E539E" w:rsidRDefault="008E539E" w:rsidP="004C4B7E">
      <w:pPr>
        <w:pStyle w:val="Standard"/>
      </w:pPr>
    </w:p>
    <w:p w14:paraId="2385488B" w14:textId="7726B038" w:rsidR="009F2ACD" w:rsidRDefault="009A6A24" w:rsidP="00D04BCC">
      <w:r w:rsidRPr="009A6A24">
        <w:rPr>
          <w:noProof/>
        </w:rPr>
        <w:drawing>
          <wp:inline distT="0" distB="0" distL="0" distR="0" wp14:anchorId="2AB8759C" wp14:editId="40F44C7A">
            <wp:extent cx="5943600" cy="2545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54A0" w14:textId="403A63E5" w:rsidR="009A6A24" w:rsidRDefault="009A6A24" w:rsidP="00D04BCC">
      <w:r w:rsidRPr="009A6A24">
        <w:rPr>
          <w:noProof/>
        </w:rPr>
        <w:lastRenderedPageBreak/>
        <w:drawing>
          <wp:inline distT="0" distB="0" distL="0" distR="0" wp14:anchorId="3E118983" wp14:editId="340916B4">
            <wp:extent cx="5943600" cy="2857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137F" w14:textId="5F53B7AA" w:rsidR="00243CEA" w:rsidRDefault="00243CEA" w:rsidP="00D04BCC"/>
    <w:p w14:paraId="29B9EE5E" w14:textId="74EEEBB8" w:rsidR="00243CEA" w:rsidRDefault="00243CEA" w:rsidP="00D04BCC">
      <w:r w:rsidRPr="00243CEA">
        <w:rPr>
          <w:noProof/>
        </w:rPr>
        <w:drawing>
          <wp:inline distT="0" distB="0" distL="0" distR="0" wp14:anchorId="201C28FD" wp14:editId="7290A821">
            <wp:extent cx="5943600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F13A" w14:textId="098AE8E8" w:rsidR="00637BB9" w:rsidRDefault="00243CEA" w:rsidP="00D04BCC">
      <w:r w:rsidRPr="00243CEA">
        <w:rPr>
          <w:noProof/>
        </w:rPr>
        <w:drawing>
          <wp:inline distT="0" distB="0" distL="0" distR="0" wp14:anchorId="293E2A35" wp14:editId="0D58961B">
            <wp:extent cx="5943600" cy="2012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F93" w14:textId="77777777" w:rsidR="00637BB9" w:rsidRDefault="00637BB9">
      <w:r>
        <w:br w:type="page"/>
      </w:r>
    </w:p>
    <w:p w14:paraId="4C2D866D" w14:textId="0A70BA9D" w:rsidR="00243CEA" w:rsidRDefault="00637BB9" w:rsidP="00D04BCC">
      <w:r w:rsidRPr="00637BB9">
        <w:rPr>
          <w:noProof/>
        </w:rPr>
        <w:lastRenderedPageBreak/>
        <w:drawing>
          <wp:inline distT="0" distB="0" distL="0" distR="0" wp14:anchorId="675F69BF" wp14:editId="13AC86CE">
            <wp:extent cx="5943600" cy="3322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C23F" w14:textId="02CDFF6F" w:rsidR="008B2042" w:rsidRDefault="00637BB9" w:rsidP="00D04BCC">
      <w:r w:rsidRPr="00637BB9">
        <w:rPr>
          <w:noProof/>
        </w:rPr>
        <w:drawing>
          <wp:inline distT="0" distB="0" distL="0" distR="0" wp14:anchorId="72CFE3B9" wp14:editId="2283ACA0">
            <wp:extent cx="5943600" cy="3032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F069" w14:textId="77777777" w:rsidR="008B2042" w:rsidRDefault="008B2042">
      <w:r>
        <w:br w:type="page"/>
      </w:r>
    </w:p>
    <w:p w14:paraId="7B5B90C6" w14:textId="7E9F2984" w:rsidR="00637BB9" w:rsidRDefault="00034C6F" w:rsidP="00D04BCC">
      <w:r w:rsidRPr="00034C6F">
        <w:rPr>
          <w:noProof/>
        </w:rPr>
        <w:lastRenderedPageBreak/>
        <w:drawing>
          <wp:inline distT="0" distB="0" distL="0" distR="0" wp14:anchorId="61C6B1A9" wp14:editId="1CBC4B3D">
            <wp:extent cx="5943600" cy="2621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9C4C" w14:textId="654DF2F7" w:rsidR="008F1717" w:rsidRDefault="00C43443" w:rsidP="00D04BCC">
      <w:r w:rsidRPr="00C43443">
        <w:rPr>
          <w:noProof/>
        </w:rPr>
        <w:drawing>
          <wp:inline distT="0" distB="0" distL="0" distR="0" wp14:anchorId="3529332A" wp14:editId="6EAAC2B2">
            <wp:extent cx="5943600" cy="3032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EBC2" w14:textId="77777777" w:rsidR="008F1717" w:rsidRDefault="008F1717">
      <w:r>
        <w:br w:type="page"/>
      </w:r>
    </w:p>
    <w:p w14:paraId="12108207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lastRenderedPageBreak/>
        <w:t xml:space="preserve">Câu 1. Từ HTML là từ viết tắt của từ nào? </w:t>
      </w:r>
    </w:p>
    <w:p w14:paraId="58878BF3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Hyperlinks and Text Markup Language </w:t>
      </w:r>
    </w:p>
    <w:p w14:paraId="179E0A9B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: Home Tool Markup Language </w:t>
      </w:r>
    </w:p>
    <w:p w14:paraId="7A70A89A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Hyper Text Markup Language </w:t>
      </w:r>
    </w:p>
    <w:p w14:paraId="79092AE4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Tất cả đều sai </w:t>
      </w:r>
    </w:p>
    <w:p w14:paraId="1F8429AF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2: Đâu là tag tạo ra chữ in đậm? </w:t>
      </w:r>
    </w:p>
    <w:p w14:paraId="2B74DFD7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&lt;b&gt; </w:t>
      </w:r>
    </w:p>
    <w:p w14:paraId="6F8E46D9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>B. &lt;bold&gt;</w:t>
      </w:r>
    </w:p>
    <w:p w14:paraId="14570D70" w14:textId="6AAB32FD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&lt;bld&gt; </w:t>
      </w:r>
    </w:p>
    <w:p w14:paraId="7ADD4E05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&lt;bb&gt; </w:t>
      </w:r>
    </w:p>
    <w:p w14:paraId="0286365D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3: Đâu là tag tạo ra màu nền của web? </w:t>
      </w:r>
    </w:p>
    <w:p w14:paraId="457BFEC3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>A. &lt;body color="yellow"&gt;</w:t>
      </w:r>
    </w:p>
    <w:p w14:paraId="64874FBC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&lt;body bgcolor="yellow"&gt; </w:t>
      </w:r>
    </w:p>
    <w:p w14:paraId="57E57D6D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&lt;background&gt;yellow&lt;/background&gt; </w:t>
      </w:r>
    </w:p>
    <w:p w14:paraId="7BFBFFEF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&lt;bg&gt;yellow&lt;/bg&gt; </w:t>
      </w:r>
    </w:p>
    <w:p w14:paraId="6177D07F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4: Javascript là ngôn ngữ thông dịch hay biên dịch </w:t>
      </w:r>
    </w:p>
    <w:p w14:paraId="5E5EE384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Thông dịch </w:t>
      </w:r>
    </w:p>
    <w:p w14:paraId="515651AB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Biên dịch </w:t>
      </w:r>
    </w:p>
    <w:p w14:paraId="32FC4551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Cả hai dạng </w:t>
      </w:r>
    </w:p>
    <w:p w14:paraId="69F8A12B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Không có dạng nào ở trên </w:t>
      </w:r>
    </w:p>
    <w:p w14:paraId="32055524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5: Trong Javascript hàm parseInt() dùng để làm gì? </w:t>
      </w:r>
    </w:p>
    <w:p w14:paraId="463D6B53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Chuyển một chuỗi thành số </w:t>
      </w:r>
    </w:p>
    <w:p w14:paraId="054B62A7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Chuyển một chuỗi thành số nguyên </w:t>
      </w:r>
    </w:p>
    <w:p w14:paraId="7C15A1D4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Chuyển một chuỗi thành số thực </w:t>
      </w:r>
    </w:p>
    <w:p w14:paraId="24638506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Chuyển một số nguyên thành một chuỗi </w:t>
      </w:r>
    </w:p>
    <w:p w14:paraId="3F0EE7EE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6: Trong Javascript sự kiện Onload thực hiện khi: </w:t>
      </w:r>
    </w:p>
    <w:p w14:paraId="0A9499E6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Khi bắt đầu chương trình chạy </w:t>
      </w:r>
    </w:p>
    <w:p w14:paraId="281F4E77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lastRenderedPageBreak/>
        <w:t xml:space="preserve">B. Khi click chuột </w:t>
      </w:r>
    </w:p>
    <w:p w14:paraId="5028E56F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Khi kết thúc một chương trình </w:t>
      </w:r>
    </w:p>
    <w:p w14:paraId="4FA349D8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Khi di chuyển chuột qua </w:t>
      </w:r>
    </w:p>
    <w:p w14:paraId="3EFD2E32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7: Thẻ &lt;Frameset rows &gt; &lt;/frameset&gt; </w:t>
      </w:r>
    </w:p>
    <w:p w14:paraId="26ECDD4C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Dùng để chia trang web ra nhiều phần theo cột </w:t>
      </w:r>
    </w:p>
    <w:p w14:paraId="5C2E51B1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Dùng để chia trang web ra nhiều phần theo dòng </w:t>
      </w:r>
    </w:p>
    <w:p w14:paraId="5476D0F8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Tất cả dạng trên </w:t>
      </w:r>
    </w:p>
    <w:p w14:paraId="2413ED90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Không có ý nào ở trên. </w:t>
      </w:r>
    </w:p>
    <w:p w14:paraId="6E5042CE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8: XML viết tắt của? </w:t>
      </w:r>
    </w:p>
    <w:p w14:paraId="167A818A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eXtensible Markup Language </w:t>
      </w:r>
    </w:p>
    <w:p w14:paraId="4546E81B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X-Markup Language </w:t>
      </w:r>
    </w:p>
    <w:p w14:paraId="47C81026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Example Markup Language </w:t>
      </w:r>
    </w:p>
    <w:p w14:paraId="330C47BC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eXtra Modern Link </w:t>
      </w:r>
    </w:p>
    <w:p w14:paraId="29ECAB6E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9: Thuộc tính nào làm chữ trong tag p trở thành chữ đậm? </w:t>
      </w:r>
    </w:p>
    <w:p w14:paraId="051BE0D8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{text-size:bold} </w:t>
      </w:r>
    </w:p>
    <w:p w14:paraId="62EE9BDC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&lt;p style=”font-size:bold”&gt; </w:t>
      </w:r>
    </w:p>
    <w:p w14:paraId="44EBCFDF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&lt;p style=”text-size:bold”&gt; </w:t>
      </w:r>
    </w:p>
    <w:p w14:paraId="7E3DC12D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p {font-weight:bold} </w:t>
      </w:r>
    </w:p>
    <w:p w14:paraId="12E35456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âu 10: PHP dựa theo syntax của ngôn ngữ nào? </w:t>
      </w:r>
    </w:p>
    <w:p w14:paraId="17A89A74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A. SQL </w:t>
      </w:r>
    </w:p>
    <w:p w14:paraId="63287D31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B. Pascal </w:t>
      </w:r>
    </w:p>
    <w:p w14:paraId="76ED880B" w14:textId="77777777" w:rsidR="009330DB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C. C </w:t>
      </w:r>
    </w:p>
    <w:p w14:paraId="722A514F" w14:textId="77777777" w:rsidR="000F55F0" w:rsidRDefault="008F1717" w:rsidP="00D04BCC">
      <w:pPr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D. VB Script </w:t>
      </w:r>
    </w:p>
    <w:p w14:paraId="091AD444" w14:textId="5FD486F0" w:rsidR="00034C6F" w:rsidRPr="009330DB" w:rsidRDefault="008F1717" w:rsidP="00D04BCC">
      <w:pPr>
        <w:rPr>
          <w:rFonts w:ascii="Times New Roman" w:hAnsi="Times New Roman" w:cs="Times New Roman"/>
          <w:sz w:val="26"/>
          <w:szCs w:val="26"/>
        </w:rPr>
      </w:pP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1.C 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3.B 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5.B 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>7.B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9.D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2.A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4.B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6.A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8.A</w:t>
      </w:r>
      <w:r w:rsidR="000F55F0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ab/>
      </w:r>
      <w:r w:rsidRPr="009330DB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10.C</w:t>
      </w:r>
    </w:p>
    <w:sectPr w:rsidR="00034C6F" w:rsidRPr="009330D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BC3D1" w14:textId="77777777" w:rsidR="002B5928" w:rsidRDefault="002B5928" w:rsidP="002B3496">
      <w:pPr>
        <w:spacing w:after="0" w:line="240" w:lineRule="auto"/>
      </w:pPr>
      <w:r>
        <w:separator/>
      </w:r>
    </w:p>
  </w:endnote>
  <w:endnote w:type="continuationSeparator" w:id="0">
    <w:p w14:paraId="79996F96" w14:textId="77777777" w:rsidR="002B5928" w:rsidRDefault="002B5928" w:rsidP="002B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8D5C1" w14:textId="77777777" w:rsidR="002B3496" w:rsidRDefault="002B3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30E" w14:textId="4EE492A7" w:rsidR="002B3496" w:rsidRDefault="002B3496">
    <w:pPr>
      <w:pStyle w:val="Footer"/>
    </w:pPr>
    <w:r>
      <w:t xml:space="preserve">Made By </w:t>
    </w:r>
    <w:r w:rsidR="00D775FE">
      <w:t>VITSIEUNHAN</w:t>
    </w:r>
    <w:bookmarkStart w:id="0" w:name="_GoBack"/>
    <w:bookmarkEnd w:id="0"/>
  </w:p>
  <w:p w14:paraId="7F6F1AA8" w14:textId="77777777" w:rsidR="002B3496" w:rsidRDefault="002B3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C853" w14:textId="77777777" w:rsidR="002B3496" w:rsidRDefault="002B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798A" w14:textId="77777777" w:rsidR="002B5928" w:rsidRDefault="002B5928" w:rsidP="002B3496">
      <w:pPr>
        <w:spacing w:after="0" w:line="240" w:lineRule="auto"/>
      </w:pPr>
      <w:r>
        <w:separator/>
      </w:r>
    </w:p>
  </w:footnote>
  <w:footnote w:type="continuationSeparator" w:id="0">
    <w:p w14:paraId="12FD62F4" w14:textId="77777777" w:rsidR="002B5928" w:rsidRDefault="002B5928" w:rsidP="002B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1129" w14:textId="77777777" w:rsidR="002B3496" w:rsidRDefault="002B3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5A88" w14:textId="77777777" w:rsidR="002B3496" w:rsidRDefault="002B3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AA79" w14:textId="77777777" w:rsidR="002B3496" w:rsidRDefault="002B3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EE8"/>
    <w:multiLevelType w:val="hybridMultilevel"/>
    <w:tmpl w:val="4C884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827"/>
    <w:multiLevelType w:val="hybridMultilevel"/>
    <w:tmpl w:val="A0708F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590"/>
    <w:multiLevelType w:val="hybridMultilevel"/>
    <w:tmpl w:val="D13A2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2A6"/>
    <w:multiLevelType w:val="hybridMultilevel"/>
    <w:tmpl w:val="A49EF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B87"/>
    <w:multiLevelType w:val="hybridMultilevel"/>
    <w:tmpl w:val="4C942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925"/>
    <w:multiLevelType w:val="hybridMultilevel"/>
    <w:tmpl w:val="A1165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478"/>
    <w:multiLevelType w:val="hybridMultilevel"/>
    <w:tmpl w:val="B34AC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552"/>
    <w:multiLevelType w:val="hybridMultilevel"/>
    <w:tmpl w:val="8FEC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636B"/>
    <w:multiLevelType w:val="hybridMultilevel"/>
    <w:tmpl w:val="DF100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1F2"/>
    <w:multiLevelType w:val="hybridMultilevel"/>
    <w:tmpl w:val="886C2B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74A6"/>
    <w:multiLevelType w:val="hybridMultilevel"/>
    <w:tmpl w:val="E2F46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B7A"/>
    <w:multiLevelType w:val="hybridMultilevel"/>
    <w:tmpl w:val="AB2EB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0641"/>
    <w:multiLevelType w:val="hybridMultilevel"/>
    <w:tmpl w:val="31B2E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ED4"/>
    <w:multiLevelType w:val="hybridMultilevel"/>
    <w:tmpl w:val="C9B0E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D4E35"/>
    <w:multiLevelType w:val="hybridMultilevel"/>
    <w:tmpl w:val="35C67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BAD"/>
    <w:multiLevelType w:val="hybridMultilevel"/>
    <w:tmpl w:val="2F08B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3E0"/>
    <w:multiLevelType w:val="hybridMultilevel"/>
    <w:tmpl w:val="747405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00D"/>
    <w:multiLevelType w:val="hybridMultilevel"/>
    <w:tmpl w:val="648EF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56FAC"/>
    <w:multiLevelType w:val="hybridMultilevel"/>
    <w:tmpl w:val="E778A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57FDC"/>
    <w:multiLevelType w:val="hybridMultilevel"/>
    <w:tmpl w:val="FEEA1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5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5E"/>
    <w:rsid w:val="00015DC8"/>
    <w:rsid w:val="00034C6F"/>
    <w:rsid w:val="00037694"/>
    <w:rsid w:val="0006385E"/>
    <w:rsid w:val="000F55F0"/>
    <w:rsid w:val="0014119F"/>
    <w:rsid w:val="001A3D92"/>
    <w:rsid w:val="001A79BE"/>
    <w:rsid w:val="001E68DA"/>
    <w:rsid w:val="00243CEA"/>
    <w:rsid w:val="002A2C93"/>
    <w:rsid w:val="002B3496"/>
    <w:rsid w:val="002B5928"/>
    <w:rsid w:val="002F529E"/>
    <w:rsid w:val="00364759"/>
    <w:rsid w:val="00365855"/>
    <w:rsid w:val="00386020"/>
    <w:rsid w:val="003F3170"/>
    <w:rsid w:val="004002CF"/>
    <w:rsid w:val="00476F61"/>
    <w:rsid w:val="004A02FB"/>
    <w:rsid w:val="004A7F47"/>
    <w:rsid w:val="004C4B7E"/>
    <w:rsid w:val="0057377C"/>
    <w:rsid w:val="00614E6A"/>
    <w:rsid w:val="006323FA"/>
    <w:rsid w:val="00637BB9"/>
    <w:rsid w:val="006B68F6"/>
    <w:rsid w:val="006F41FF"/>
    <w:rsid w:val="0070447E"/>
    <w:rsid w:val="0074662F"/>
    <w:rsid w:val="007619C8"/>
    <w:rsid w:val="00797B5E"/>
    <w:rsid w:val="007A1E3E"/>
    <w:rsid w:val="00845701"/>
    <w:rsid w:val="0085247F"/>
    <w:rsid w:val="008910E3"/>
    <w:rsid w:val="008B2042"/>
    <w:rsid w:val="008B7889"/>
    <w:rsid w:val="008D1C66"/>
    <w:rsid w:val="008E539E"/>
    <w:rsid w:val="008F1717"/>
    <w:rsid w:val="009330DB"/>
    <w:rsid w:val="009A6A24"/>
    <w:rsid w:val="009F2ACD"/>
    <w:rsid w:val="00A1258B"/>
    <w:rsid w:val="00A368B4"/>
    <w:rsid w:val="00A829B7"/>
    <w:rsid w:val="00AD7AAB"/>
    <w:rsid w:val="00AE1842"/>
    <w:rsid w:val="00B62BBA"/>
    <w:rsid w:val="00BF3886"/>
    <w:rsid w:val="00C22FC7"/>
    <w:rsid w:val="00C43443"/>
    <w:rsid w:val="00C905CE"/>
    <w:rsid w:val="00CB1AD8"/>
    <w:rsid w:val="00CC5B38"/>
    <w:rsid w:val="00CE5E28"/>
    <w:rsid w:val="00D04BCC"/>
    <w:rsid w:val="00D2252C"/>
    <w:rsid w:val="00D57655"/>
    <w:rsid w:val="00D67D9F"/>
    <w:rsid w:val="00D775FE"/>
    <w:rsid w:val="00E15D52"/>
    <w:rsid w:val="00E7126F"/>
    <w:rsid w:val="00F3238A"/>
    <w:rsid w:val="00F42419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B34E5"/>
  <w15:chartTrackingRefBased/>
  <w15:docId w15:val="{2743C712-BE70-4BD1-BD8F-B515AF10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B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4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602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602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02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86020"/>
    <w:rPr>
      <w:rFonts w:ascii="Times New Roman" w:eastAsiaTheme="majorEastAsia" w:hAnsi="Times New Roman" w:cstheme="majorBidi"/>
      <w:color w:val="1F3763" w:themeColor="accent1" w:themeShade="7F"/>
      <w:sz w:val="26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5247F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en-US" w:eastAsia="zh-CN"/>
    </w:rPr>
  </w:style>
  <w:style w:type="table" w:styleId="TableGrid">
    <w:name w:val="Table Grid"/>
    <w:basedOn w:val="TableNormal"/>
    <w:uiPriority w:val="39"/>
    <w:rsid w:val="00D04B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BCC"/>
    <w:pPr>
      <w:ind w:left="720"/>
      <w:contextualSpacing/>
    </w:pPr>
  </w:style>
  <w:style w:type="paragraph" w:customStyle="1" w:styleId="Standard">
    <w:name w:val="Standard"/>
    <w:rsid w:val="004C4B7E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B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9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38D7-2E4E-413A-9466-2C55CF85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Anh</dc:creator>
  <cp:keywords/>
  <dc:description/>
  <cp:lastModifiedBy>Nguyễn Việt Anh</cp:lastModifiedBy>
  <cp:revision>29</cp:revision>
  <dcterms:created xsi:type="dcterms:W3CDTF">2019-05-27T11:55:00Z</dcterms:created>
  <dcterms:modified xsi:type="dcterms:W3CDTF">2019-05-31T13:08:00Z</dcterms:modified>
</cp:coreProperties>
</file>